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1C625E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2B040B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3</w:t>
            </w:r>
            <w:r w:rsidR="00EF5CF4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8</w:t>
            </w:r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EF5CF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2B040B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6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EF5CF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8</w:t>
            </w:r>
            <w:r w:rsidR="002B040B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8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808"/>
        <w:gridCol w:w="3302"/>
      </w:tblGrid>
      <w:tr w:rsidR="001C625E" w:rsidRPr="001C625E" w:rsidTr="001C625E">
        <w:tc>
          <w:tcPr>
            <w:tcW w:w="3794" w:type="dxa"/>
            <w:shd w:val="clear" w:color="auto" w:fill="auto"/>
          </w:tcPr>
          <w:p w:rsidR="001C625E" w:rsidRPr="001C625E" w:rsidRDefault="001C625E" w:rsidP="001C6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62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C625E"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C625E">
              <w:rPr>
                <w:rFonts w:ascii="Times New Roman" w:eastAsia="Times New Roman" w:hAnsi="Times New Roman" w:cs="Times New Roman"/>
                <w:b/>
              </w:rPr>
              <w:t>СЕЛЬСКОГО ПОСЕЛЕНИЯ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C625E">
              <w:rPr>
                <w:rFonts w:ascii="Times New Roman" w:eastAsia="Times New Roman" w:hAnsi="Times New Roman" w:cs="Times New Roman"/>
                <w:b/>
              </w:rPr>
              <w:t>МАЛЫЙ ТОЛКАЙ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C625E">
              <w:rPr>
                <w:rFonts w:ascii="Times New Roman" w:eastAsia="Times New Roman" w:hAnsi="Times New Roman" w:cs="Times New Roman"/>
                <w:b/>
              </w:rPr>
              <w:t>МУНИЦИПАЛЬНОГО РАЙОНА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C625E">
              <w:rPr>
                <w:rFonts w:ascii="Times New Roman" w:eastAsia="Times New Roman" w:hAnsi="Times New Roman" w:cs="Times New Roman"/>
                <w:b/>
              </w:rPr>
              <w:t>ПОХВИСТНЕВСКИЙ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C625E">
              <w:rPr>
                <w:rFonts w:ascii="Times New Roman" w:eastAsia="Times New Roman" w:hAnsi="Times New Roman" w:cs="Times New Roman"/>
                <w:b/>
              </w:rPr>
              <w:t>САМАРСКОЙ ОБЛАСТИ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C625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</w:rPr>
              <w:t xml:space="preserve"> О С Т А Н О В Л Е Н И Е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</w:rPr>
              <w:t>31.07.2020г. № 63</w:t>
            </w:r>
          </w:p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5E">
              <w:rPr>
                <w:rFonts w:ascii="Times New Roman" w:eastAsia="Times New Roman" w:hAnsi="Times New Roman" w:cs="Arial"/>
                <w:lang w:eastAsia="ru-RU"/>
              </w:rPr>
              <w:t>Об утверждении муниципальной программы «Комплексное развитие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Arial"/>
                <w:lang w:eastAsia="ru-RU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Arial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2808" w:type="dxa"/>
            <w:shd w:val="clear" w:color="auto" w:fill="auto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shd w:val="clear" w:color="auto" w:fill="auto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625E" w:rsidRPr="001C625E" w:rsidRDefault="001C625E" w:rsidP="001C62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25E" w:rsidRPr="001C625E" w:rsidRDefault="001C625E" w:rsidP="001C62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25E" w:rsidRPr="001C625E" w:rsidRDefault="001C625E" w:rsidP="001C6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1C625E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1C625E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м Администрации </w:t>
      </w:r>
      <w:r w:rsidRPr="001C625E">
        <w:rPr>
          <w:rFonts w:ascii="Times New Roman" w:eastAsia="Times New Roman" w:hAnsi="Times New Roman" w:cs="Times New Roman"/>
          <w:lang w:eastAsia="ru-RU"/>
        </w:rPr>
        <w:t>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lang w:eastAsia="ru-RU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lang w:eastAsia="ru-RU"/>
        </w:rPr>
        <w:t>олкай муниципального района Похвистневский Самарской области</w:t>
      </w:r>
      <w:r w:rsidRPr="001C625E">
        <w:rPr>
          <w:rFonts w:ascii="Times New Roman" w:eastAsia="Times New Roman" w:hAnsi="Times New Roman" w:cs="Times New Roman"/>
          <w:color w:val="000000"/>
          <w:lang w:eastAsia="ru-RU"/>
        </w:rPr>
        <w:t xml:space="preserve"> от 01.11.2019г. №124 «Об утверждении порядка разработки, реализации и оценки эффективности муниципальных  программ </w:t>
      </w:r>
      <w:r w:rsidRPr="001C625E">
        <w:rPr>
          <w:rFonts w:ascii="Times New Roman" w:eastAsia="Times New Roman" w:hAnsi="Times New Roman" w:cs="Times New Roman"/>
          <w:lang w:eastAsia="ru-RU"/>
        </w:rPr>
        <w:t>Администрации сельского поселения Малый Толкай муниципального района Похвистневский Самарской области</w:t>
      </w:r>
      <w:r w:rsidRPr="001C625E">
        <w:rPr>
          <w:rFonts w:ascii="Times New Roman" w:eastAsia="Times New Roman" w:hAnsi="Times New Roman" w:cs="Times New Roman"/>
          <w:color w:val="000000"/>
          <w:lang w:eastAsia="ru-RU"/>
        </w:rPr>
        <w:t>»,</w:t>
      </w:r>
      <w:r w:rsidRPr="001C625E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  <w:r w:rsidRPr="001C625E">
        <w:rPr>
          <w:rFonts w:ascii="Times New Roman" w:eastAsia="Times New Roman" w:hAnsi="Times New Roman" w:cs="Times New Roman"/>
          <w:lang w:eastAsia="ru-RU"/>
        </w:rPr>
        <w:t>Администрация сельского поселения Малый Толкай муниципального района Похвистневский Самарской области</w:t>
      </w:r>
    </w:p>
    <w:p w:rsidR="001C625E" w:rsidRPr="001C625E" w:rsidRDefault="001C625E" w:rsidP="001C62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25E" w:rsidRPr="001C625E" w:rsidRDefault="001C625E" w:rsidP="001C625E">
      <w:pPr>
        <w:autoSpaceDE w:val="0"/>
        <w:autoSpaceDN w:val="0"/>
        <w:adjustRightInd w:val="0"/>
        <w:ind w:right="-62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1C625E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1C625E">
        <w:rPr>
          <w:rFonts w:ascii="Times New Roman" w:eastAsia="Times New Roman" w:hAnsi="Times New Roman" w:cs="Times New Roman"/>
          <w:b/>
          <w:bCs/>
        </w:rPr>
        <w:t xml:space="preserve"> О С Т А Н О В Л Я Е Т</w:t>
      </w:r>
    </w:p>
    <w:p w:rsidR="001C625E" w:rsidRPr="001C625E" w:rsidRDefault="001C625E" w:rsidP="001C625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1C625E">
        <w:rPr>
          <w:rFonts w:ascii="Times New Roman" w:eastAsia="Times New Roman" w:hAnsi="Times New Roman" w:cs="Times New Roman"/>
        </w:rPr>
        <w:t>1. Утвердить муниципальную программу «Комплексное развитие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</w:rPr>
        <w:t xml:space="preserve">олкай муниципального района Похвистневский Самарской области на 2021-2025 годы» согласно приложения. </w:t>
      </w:r>
    </w:p>
    <w:p w:rsidR="001C625E" w:rsidRPr="001C625E" w:rsidRDefault="001C625E" w:rsidP="001C6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1C625E">
        <w:rPr>
          <w:rFonts w:ascii="Times New Roman" w:eastAsia="Times New Roman" w:hAnsi="Times New Roman" w:cs="Times New Roman"/>
          <w:lang w:eastAsia="ru-RU"/>
        </w:rPr>
        <w:t>2. Установить, что в ходе реализации муниципальной программы «Комплексное развитие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lang w:eastAsia="ru-RU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lang w:eastAsia="ru-RU"/>
        </w:rPr>
        <w:t>олкай муниципального района Похвистневский Самарской области на 2021-2025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1C625E" w:rsidRPr="001C625E" w:rsidRDefault="001C625E" w:rsidP="001C625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1C625E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1C625E">
        <w:rPr>
          <w:rFonts w:ascii="Times New Roman" w:eastAsia="Times New Roman" w:hAnsi="Times New Roman" w:cs="Times New Roman"/>
        </w:rPr>
        <w:t>Контроль за</w:t>
      </w:r>
      <w:proofErr w:type="gramEnd"/>
      <w:r w:rsidRPr="001C625E">
        <w:rPr>
          <w:rFonts w:ascii="Times New Roman" w:eastAsia="Times New Roman" w:hAnsi="Times New Roman" w:cs="Times New Roman"/>
        </w:rPr>
        <w:t xml:space="preserve"> исполнением настоящего Постановления оставляю за собой.</w:t>
      </w:r>
    </w:p>
    <w:p w:rsidR="001C625E" w:rsidRPr="001C625E" w:rsidRDefault="001C625E" w:rsidP="001C625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</w:rPr>
      </w:pPr>
      <w:r w:rsidRPr="001C625E">
        <w:rPr>
          <w:rFonts w:ascii="Times New Roman" w:eastAsia="Times New Roman" w:hAnsi="Times New Roman" w:cs="Times New Roman"/>
        </w:rPr>
        <w:t>4. Разместить на официальном сайте Администрации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</w:rPr>
        <w:t>олкай муниципального района Похвистневский в сети Интернет и в газете «Вестник  поселения Малый Толкай».</w:t>
      </w:r>
    </w:p>
    <w:p w:rsidR="001C625E" w:rsidRPr="001C625E" w:rsidRDefault="001C625E" w:rsidP="001C6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1C625E">
        <w:rPr>
          <w:rFonts w:ascii="Times New Roman" w:eastAsia="Times New Roman" w:hAnsi="Times New Roman" w:cs="Times New Roman"/>
        </w:rPr>
        <w:t>5. Настоящее Постановление вступает в силу со дня подписания.</w:t>
      </w:r>
    </w:p>
    <w:p w:rsidR="001C625E" w:rsidRPr="001C625E" w:rsidRDefault="001C625E" w:rsidP="001C62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C62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625E" w:rsidRPr="001C625E" w:rsidRDefault="001C625E" w:rsidP="001C62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25E" w:rsidRPr="001C625E" w:rsidRDefault="001C625E" w:rsidP="001C6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625E">
        <w:rPr>
          <w:rFonts w:ascii="Times New Roman" w:eastAsia="Times New Roman" w:hAnsi="Times New Roman" w:cs="Times New Roman"/>
          <w:lang w:eastAsia="ru-RU"/>
        </w:rPr>
        <w:t>Глава поселения                                                        Дерюжова И.Т.</w:t>
      </w:r>
    </w:p>
    <w:p w:rsidR="001C625E" w:rsidRPr="001C625E" w:rsidRDefault="001C625E" w:rsidP="001C62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lastRenderedPageBreak/>
        <w:t>УТВЕРЖДЕНА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становлением Администрации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сельского поселения 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>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>олкай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муниципального района Похвистневский 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Самарской области </w:t>
      </w:r>
      <w:r w:rsidRPr="001C625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от 31.07.2020 № 63</w:t>
      </w:r>
    </w:p>
    <w:p w:rsidR="001C625E" w:rsidRPr="001C625E" w:rsidRDefault="001C625E" w:rsidP="001C62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25E" w:rsidRPr="001C625E" w:rsidRDefault="001C625E" w:rsidP="001C62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АСПОРТ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УНИЦИПАЛЬНОЙ ПРОГРАММЫ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«Комплексное развитие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олкай муниципального района Похвистневский Самарской области 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на 2021-2025 годы»</w:t>
      </w: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804"/>
      </w:tblGrid>
      <w:tr w:rsidR="001C625E" w:rsidRPr="001C625E" w:rsidTr="001C625E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омплексное развитие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лкай муниципального района Похвистневский Самарской области на 2021-2025 годы»                                                                         </w:t>
            </w:r>
          </w:p>
        </w:tc>
      </w:tr>
      <w:tr w:rsidR="001C625E" w:rsidRPr="001C625E" w:rsidTr="001C625E">
        <w:trPr>
          <w:trHeight w:val="86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та принятия решения о разработке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1C625E" w:rsidRPr="001C625E" w:rsidRDefault="001C625E" w:rsidP="001C62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7.2020</w:t>
            </w:r>
          </w:p>
        </w:tc>
      </w:tr>
      <w:tr w:rsidR="001C625E" w:rsidRPr="001C625E" w:rsidTr="001C625E">
        <w:trPr>
          <w:trHeight w:val="107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1C625E" w:rsidRPr="001C625E" w:rsidRDefault="001C625E" w:rsidP="001C62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министрация сельского поселения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лкай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униципального района Похвистневский Самарской области</w:t>
            </w:r>
          </w:p>
          <w:p w:rsidR="001C625E" w:rsidRPr="001C625E" w:rsidRDefault="001C625E" w:rsidP="001C62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C625E" w:rsidRPr="001C625E" w:rsidTr="001C625E">
        <w:trPr>
          <w:trHeight w:val="93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</w:tr>
      <w:tr w:rsidR="001C625E" w:rsidRPr="001C625E" w:rsidTr="001C625E">
        <w:trPr>
          <w:trHeight w:val="422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астники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1C625E" w:rsidRPr="001C625E" w:rsidRDefault="001C625E" w:rsidP="001C62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министрация сельского поселения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лкай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униципального района Похвистневский Самарской области</w:t>
            </w:r>
          </w:p>
          <w:p w:rsidR="001C625E" w:rsidRPr="001C625E" w:rsidRDefault="001C625E" w:rsidP="001C62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C625E" w:rsidRPr="001C625E" w:rsidTr="001C625E">
        <w:trPr>
          <w:trHeight w:val="13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цели муниципальной программы: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повышение комфортности и безопасности проживания населения поселения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обеспечения пожарной безопасности объектов   муниципальной собственности и территории муниципального образования 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повышение уровня комплексного обустройства населенных пунктов, расположенных в сельской местности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снижение риска чрезвычайных ситуаций природного и техногенного характера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) улучшение обстановки в области общественного правопорядка, содействия правоохранительным органам в обеспечении правопорядка и общественной безопасности на территории муниципального образования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) с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) повышение эффективности использования топливно-энергетических ресурсов путем реализации энергосберегающих мероприятий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)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625E" w:rsidRPr="001C625E" w:rsidTr="001C625E">
        <w:trPr>
          <w:trHeight w:val="271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и муниципальной программы: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 развитие и модернизация коммунальной инфраструктуры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сокращение потерь энергоресурсов при их передаче в системах коммунальной инфраструктуры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содействие развитию системы пассажирских перевозок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приведение в нормативное транспортно-эксплуатационное состояние автомобильных дорог общего пользования местного значения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) повышение доступности улучшения жилищных условий для сельского населения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) обеспечение первичных мер пожарной безопасности в границах муниципального образования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)улучшение состояния зданий домов культуры укрепление материально-технической базы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) координация усилий всех субъектов оказания помощи, в целях повышения эффективности социальной поддержки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) 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) обеспечения комплексной безопасности населения, критически важных объектов и объектов инфраструктуры от угроз природного и техногенного характера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) материальная поддержка деятельности добровольных формирований населения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)  информирование населения муниципального образования по вопросам проти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водействия терроризму и  экстремизму, содействие правоохранительным органам в выявлении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авонарушений и преступлений данной категории, а также ликвидации их последствий; 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) </w:t>
            </w:r>
            <w:r w:rsidRPr="001C62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содействие организационному развитию детских и молодежных общественных объединений, поддержка молодёжных общественных инициатив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) продвижение ценностей физической культуры и здорового образа жизни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5)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лана проведения мероприятий комплексного благоустройства на территории муниципального образования с учетом приоритетности таких мероприятий и обеспечением минимизации негативных последствий от их проведения для жителей и гостей населенных пунктов;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) подготовки документации по планировке и межеванию территории.</w:t>
            </w:r>
          </w:p>
          <w:p w:rsidR="001C625E" w:rsidRPr="001C625E" w:rsidRDefault="001C625E" w:rsidP="001C62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7)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влечение внебюджетных сре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ств в сф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е развития и благоустройства сельского поселения</w:t>
            </w:r>
          </w:p>
        </w:tc>
      </w:tr>
      <w:tr w:rsidR="001C625E" w:rsidRPr="001C625E" w:rsidTr="001C625E">
        <w:trPr>
          <w:trHeight w:val="692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тратегические показатели (индикаторы)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тегическая цель:</w:t>
            </w:r>
          </w:p>
          <w:p w:rsidR="001C625E" w:rsidRPr="001C625E" w:rsidRDefault="001C625E" w:rsidP="001C625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комфортных условий жизнедеятельности в сельской местности</w:t>
            </w:r>
          </w:p>
        </w:tc>
      </w:tr>
      <w:tr w:rsidR="001C625E" w:rsidRPr="001C625E" w:rsidTr="001C625E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ы с указанием целей и сроков реализации</w:t>
            </w:r>
          </w:p>
          <w:p w:rsidR="001C625E" w:rsidRPr="001C625E" w:rsidRDefault="001C625E" w:rsidP="001C62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дпрограмма 1.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омплексное развитие систем коммунальной инфраструктуры сельского поселения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создание комфортных условий жизнедеятельности в сельской местности,  повышение комфортности и безопасности проживания населения поселения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дпрограмма 2. 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омплексное благоустройство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повышение уровня комплексного обустройства населенных пунктов, расположенных в сельской местности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дпрограмма 3.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первичных мер пожарной безопасности в границах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обеспечения пожарной безопасности объектов   муниципальной собственности и территории муниципального образования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дпрограмма 4.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снижение риска чрезвычайных ситуаций природного и техногенного характера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5.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«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национальной экономики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ь: развитие на территории сельского поселения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ой экономики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6.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«Развитие физической культуры и спорта на территории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с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7.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«Создание условий для деятельности добровольных формирований населения по охране общественного порядка на территории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улучшение обстановки в области общественного правопорядка, содействия правоохранительным органам в обеспечении правопорядка и общественной безопасности на территории сельского поселения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8.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Энергосбережение и повышение энергетической эффективности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повышение эффективности использования топливно-энергетических ресурсов путем реализации энергосберегающих мероприятий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9. «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развитие автомобильных дорог общего пользования местного значения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обеспечение доступности и повышение качества транспортных услуг для населения,  повышение устойчивости транспортной системы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дпрограмма 10.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муниципальной службы в Администрац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: реализация установленных полномочий (функций) Администрац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 и совершенствование работы по исполнению органами местного самоуправления переданных государственных полномочий.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дпрограмма 11.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информационного общества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: развитие и модернизация муниципальной телекоммуникационной инфраструктуры и обеспечение доступности населению современных информационно-телекоммуникационных услуг.</w:t>
            </w:r>
          </w:p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дпрограмма 12.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ирование населения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: реализация конституционных прав граждан на получение информации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дпрограмма 13.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культуры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: создание условий для организации досуга населения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</w:t>
            </w:r>
          </w:p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дпрограмма 14.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недвижимости, признания и регулирование отношений муниципальной собственност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Цель: обеспечение эффективности управления и распоряжения имуществом </w:t>
            </w:r>
          </w:p>
          <w:p w:rsidR="001C625E" w:rsidRPr="001C625E" w:rsidRDefault="001C625E" w:rsidP="001C625E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ar-SA"/>
              </w:rPr>
            </w:pPr>
            <w:r w:rsidRPr="001C625E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ar-SA"/>
              </w:rPr>
              <w:t xml:space="preserve">Подпрограмма 15. </w:t>
            </w:r>
            <w:r w:rsidRPr="001C625E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ar-SA"/>
              </w:rPr>
              <w:t>«Профилактика терроризма и экстремизма, а также минимизация и (или) ликвидация последствий проявлений терроризма и экстремизма в границах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ar-SA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ar-SA"/>
              </w:rPr>
              <w:t>олкай».</w:t>
            </w:r>
          </w:p>
          <w:p w:rsidR="001C625E" w:rsidRPr="001C625E" w:rsidRDefault="001C625E" w:rsidP="001C625E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1C625E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ar-SA"/>
              </w:rPr>
              <w:lastRenderedPageBreak/>
              <w:t xml:space="preserve">Цель: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ar-SA"/>
              </w:rPr>
              <w:t>Противодействие терроризму и экстремизму и защита жизни граждан, проживающих на территории сельского поселения.</w:t>
            </w:r>
          </w:p>
          <w:p w:rsidR="001C625E" w:rsidRPr="001C625E" w:rsidRDefault="001C625E" w:rsidP="001C625E">
            <w:pPr>
              <w:shd w:val="clear" w:color="auto" w:fill="FFFFFF"/>
              <w:tabs>
                <w:tab w:val="left" w:pos="3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16.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Pr="001C625E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Обращение с отходами в сельском поселении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1C625E" w:rsidRPr="001C625E" w:rsidRDefault="001C625E" w:rsidP="001C62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:   реализация      комплекса      мер,      направленных      на </w:t>
            </w:r>
            <w:r w:rsidRPr="001C625E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совершенствование системы обращения с отходами производства и </w:t>
            </w:r>
            <w:r w:rsidRPr="001C625E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потребления на территории сельского поселения </w:t>
            </w:r>
          </w:p>
        </w:tc>
      </w:tr>
      <w:tr w:rsidR="001C625E" w:rsidRPr="001C625E" w:rsidTr="001C625E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1 – 2025 годы. </w:t>
            </w:r>
          </w:p>
        </w:tc>
      </w:tr>
      <w:tr w:rsidR="001C625E" w:rsidRPr="001C625E" w:rsidTr="001C625E">
        <w:trPr>
          <w:trHeight w:val="16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Финансирование осуществляется за счет средств областного и местного бюджета. </w:t>
            </w:r>
          </w:p>
          <w:p w:rsidR="001C625E" w:rsidRPr="001C625E" w:rsidRDefault="001C625E" w:rsidP="001C625E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Общий объем финансирования муниципальной программы составит     </w:t>
            </w: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42 292,30 тыс. рублей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,  в том числе:</w:t>
            </w:r>
          </w:p>
          <w:p w:rsidR="001C625E" w:rsidRPr="001C625E" w:rsidRDefault="001C625E" w:rsidP="001C625E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 2021 году – 10 043,8 тыс. рублей;</w:t>
            </w:r>
          </w:p>
          <w:p w:rsidR="001C625E" w:rsidRPr="001C625E" w:rsidRDefault="001C625E" w:rsidP="001C625E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 2022 году – 10 166,6 тыс. рублей;</w:t>
            </w:r>
          </w:p>
          <w:p w:rsidR="001C625E" w:rsidRPr="001C625E" w:rsidRDefault="001C625E" w:rsidP="001C625E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в 2023 году – 7 347,3 тыс. рублей; </w:t>
            </w:r>
          </w:p>
          <w:p w:rsidR="001C625E" w:rsidRPr="001C625E" w:rsidRDefault="001C625E" w:rsidP="001C625E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 2024 году – 7 360,3 тыс. рублей;</w:t>
            </w:r>
          </w:p>
          <w:p w:rsidR="001C625E" w:rsidRPr="001C625E" w:rsidRDefault="001C625E" w:rsidP="001C62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2025 году –  7 374,3 тыс. рублей.</w:t>
            </w:r>
          </w:p>
        </w:tc>
      </w:tr>
      <w:tr w:rsidR="001C625E" w:rsidRPr="001C625E" w:rsidTr="001C625E">
        <w:trPr>
          <w:trHeight w:val="299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C625E" w:rsidRPr="001C625E" w:rsidRDefault="001C625E" w:rsidP="001C62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престижности проживания в сельской местности</w:t>
            </w:r>
          </w:p>
        </w:tc>
      </w:tr>
    </w:tbl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C625E" w:rsidRPr="001C625E" w:rsidRDefault="001C625E" w:rsidP="006348C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b/>
          <w:sz w:val="16"/>
          <w:szCs w:val="16"/>
        </w:rPr>
        <w:t>Характеристика проблемы, на решение которой направлена муниципальная программа</w:t>
      </w:r>
    </w:p>
    <w:p w:rsidR="001C625E" w:rsidRPr="001C625E" w:rsidRDefault="001C625E" w:rsidP="001C625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ab/>
        <w:t>В состав сельского поселения 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олкай муниципального района Похвистневский Самарской области входят: 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1C625E">
        <w:rPr>
          <w:rFonts w:ascii="Times New Roman" w:eastAsia="Times New Roman" w:hAnsi="Times New Roman" w:cs="Times New Roman"/>
          <w:sz w:val="16"/>
          <w:szCs w:val="16"/>
        </w:rPr>
        <w:instrText xml:space="preserve"> MERGEFIELD "населенные_пункты_входящие_в_состав_им" </w:instrText>
      </w:r>
      <w:r w:rsidRPr="001C625E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1C625E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ело Малый Толкай, поселок Передовка, поселок Камышевка, железнодорожный разъезд Тунгуз, поселок Шиповка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1C625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C625E" w:rsidRPr="001C625E" w:rsidRDefault="001C625E" w:rsidP="006348CD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Административным центром поселения 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является </w:t>
      </w:r>
      <w:r w:rsidRPr="001C625E">
        <w:rPr>
          <w:rFonts w:ascii="Times New Roman" w:eastAsia="Times New Roman" w:hAnsi="Times New Roman" w:cs="Times New Roman"/>
          <w:i/>
          <w:sz w:val="16"/>
          <w:szCs w:val="16"/>
        </w:rPr>
        <w:fldChar w:fldCharType="begin"/>
      </w:r>
      <w:r w:rsidRPr="001C625E">
        <w:rPr>
          <w:rFonts w:ascii="Times New Roman" w:eastAsia="Times New Roman" w:hAnsi="Times New Roman" w:cs="Times New Roman"/>
          <w:i/>
          <w:sz w:val="16"/>
          <w:szCs w:val="16"/>
        </w:rPr>
        <w:instrText xml:space="preserve"> MERGEFIELD "административный_центр_именитпадеж" </w:instrText>
      </w:r>
      <w:r w:rsidRPr="001C625E">
        <w:rPr>
          <w:rFonts w:ascii="Times New Roman" w:eastAsia="Times New Roman" w:hAnsi="Times New Roman" w:cs="Times New Roman"/>
          <w:i/>
          <w:sz w:val="16"/>
          <w:szCs w:val="16"/>
        </w:rPr>
        <w:fldChar w:fldCharType="separate"/>
      </w:r>
      <w:r w:rsidRPr="001C625E">
        <w:rPr>
          <w:rFonts w:ascii="Times New Roman" w:eastAsia="Times New Roman" w:hAnsi="Times New Roman" w:cs="Times New Roman"/>
          <w:noProof/>
          <w:sz w:val="16"/>
          <w:szCs w:val="16"/>
        </w:rPr>
        <w:t>село Малый Толкай</w:t>
      </w:r>
      <w:proofErr w:type="gramEnd"/>
      <w:r w:rsidRPr="001C625E">
        <w:rPr>
          <w:rFonts w:ascii="Times New Roman" w:eastAsia="Times New Roman" w:hAnsi="Times New Roman" w:cs="Times New Roman"/>
          <w:i/>
          <w:sz w:val="16"/>
          <w:szCs w:val="16"/>
        </w:rPr>
        <w:fldChar w:fldCharType="end"/>
      </w:r>
      <w:r w:rsidRPr="001C625E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Общая площадь сельского поселения составляет </w:t>
      </w: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12,66 </w:t>
      </w:r>
      <w:proofErr w:type="spellStart"/>
      <w:r w:rsidRPr="001C625E">
        <w:rPr>
          <w:rFonts w:ascii="Times New Roman" w:eastAsia="Times New Roman" w:hAnsi="Times New Roman" w:cs="Times New Roman"/>
          <w:sz w:val="16"/>
          <w:szCs w:val="16"/>
        </w:rPr>
        <w:t>кв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>.к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>м</w:t>
      </w:r>
      <w:proofErr w:type="spellEnd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, в т.ч. площадь населенных пунктов 6,22 </w:t>
      </w:r>
      <w:proofErr w:type="spellStart"/>
      <w:r w:rsidRPr="001C625E">
        <w:rPr>
          <w:rFonts w:ascii="Times New Roman" w:eastAsia="Times New Roman" w:hAnsi="Times New Roman" w:cs="Times New Roman"/>
          <w:sz w:val="16"/>
          <w:szCs w:val="16"/>
        </w:rPr>
        <w:t>кв.км</w:t>
      </w:r>
      <w:proofErr w:type="spellEnd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, из них:  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1C625E">
        <w:rPr>
          <w:rFonts w:ascii="Times New Roman" w:eastAsia="Times New Roman" w:hAnsi="Times New Roman" w:cs="Times New Roman"/>
          <w:sz w:val="16"/>
          <w:szCs w:val="16"/>
        </w:rPr>
        <w:instrText xml:space="preserve"> MERGEFIELD "населенные_пункты_входящие_в_состав_им" </w:instrText>
      </w:r>
      <w:r w:rsidRPr="001C625E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1C625E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ело Малый Толкай - 4,32, поселок Передовка- 0,99, поселок Камышевка - 0,4, железнодорожный разъезд Тунгуз - 0,13, поселок Шиповка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– 0,38. </w:t>
      </w:r>
    </w:p>
    <w:p w:rsidR="001C625E" w:rsidRPr="001C625E" w:rsidRDefault="001C625E" w:rsidP="001C625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Численность жителей в населенных пунктах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>олкай муниципального района Похвистневский</w:t>
      </w:r>
    </w:p>
    <w:p w:rsidR="001C625E" w:rsidRPr="001C625E" w:rsidRDefault="001C625E" w:rsidP="001C625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3979"/>
        <w:gridCol w:w="4242"/>
      </w:tblGrid>
      <w:tr w:rsidR="001C625E" w:rsidRPr="001C625E" w:rsidTr="001C625E">
        <w:trPr>
          <w:trHeight w:val="301"/>
          <w:jc w:val="center"/>
        </w:trPr>
        <w:tc>
          <w:tcPr>
            <w:tcW w:w="988" w:type="dxa"/>
          </w:tcPr>
          <w:p w:rsidR="001C625E" w:rsidRPr="001C625E" w:rsidRDefault="001C625E" w:rsidP="001C625E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979" w:type="dxa"/>
          </w:tcPr>
          <w:p w:rsidR="001C625E" w:rsidRPr="001C625E" w:rsidRDefault="001C625E" w:rsidP="001C625E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населенных пунктов</w:t>
            </w:r>
          </w:p>
        </w:tc>
        <w:tc>
          <w:tcPr>
            <w:tcW w:w="4242" w:type="dxa"/>
          </w:tcPr>
          <w:p w:rsidR="001C625E" w:rsidRPr="001C625E" w:rsidRDefault="001C625E" w:rsidP="001C625E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населения, чел.</w:t>
            </w:r>
          </w:p>
        </w:tc>
      </w:tr>
      <w:tr w:rsidR="001C625E" w:rsidRPr="001C625E" w:rsidTr="001C625E">
        <w:trPr>
          <w:trHeight w:val="278"/>
          <w:jc w:val="center"/>
        </w:trPr>
        <w:tc>
          <w:tcPr>
            <w:tcW w:w="988" w:type="dxa"/>
          </w:tcPr>
          <w:p w:rsidR="001C625E" w:rsidRPr="001C625E" w:rsidRDefault="001C625E" w:rsidP="001C625E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  <w:t>1</w:t>
            </w:r>
          </w:p>
        </w:tc>
        <w:tc>
          <w:tcPr>
            <w:tcW w:w="3979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село Малый Толкай</w:t>
            </w:r>
          </w:p>
        </w:tc>
        <w:tc>
          <w:tcPr>
            <w:tcW w:w="4242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7</w:t>
            </w:r>
          </w:p>
        </w:tc>
      </w:tr>
      <w:tr w:rsidR="001C625E" w:rsidRPr="001C625E" w:rsidTr="001C625E">
        <w:trPr>
          <w:trHeight w:val="268"/>
          <w:jc w:val="center"/>
        </w:trPr>
        <w:tc>
          <w:tcPr>
            <w:tcW w:w="988" w:type="dxa"/>
          </w:tcPr>
          <w:p w:rsidR="001C625E" w:rsidRPr="001C625E" w:rsidRDefault="001C625E" w:rsidP="001C625E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  <w:t>2</w:t>
            </w:r>
          </w:p>
        </w:tc>
        <w:tc>
          <w:tcPr>
            <w:tcW w:w="3979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поселок Передовка</w:t>
            </w:r>
          </w:p>
        </w:tc>
        <w:tc>
          <w:tcPr>
            <w:tcW w:w="4242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  <w:t>112</w:t>
            </w:r>
          </w:p>
        </w:tc>
      </w:tr>
      <w:tr w:rsidR="001C625E" w:rsidRPr="001C625E" w:rsidTr="001C625E">
        <w:trPr>
          <w:trHeight w:val="60"/>
          <w:jc w:val="center"/>
        </w:trPr>
        <w:tc>
          <w:tcPr>
            <w:tcW w:w="988" w:type="dxa"/>
          </w:tcPr>
          <w:p w:rsidR="001C625E" w:rsidRPr="001C625E" w:rsidRDefault="001C625E" w:rsidP="001C625E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  <w:t>3</w:t>
            </w:r>
          </w:p>
        </w:tc>
        <w:tc>
          <w:tcPr>
            <w:tcW w:w="3979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поселок Камышевка</w:t>
            </w:r>
          </w:p>
        </w:tc>
        <w:tc>
          <w:tcPr>
            <w:tcW w:w="4242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C625E" w:rsidRPr="001C625E" w:rsidTr="001C625E">
        <w:trPr>
          <w:trHeight w:val="60"/>
          <w:jc w:val="center"/>
        </w:trPr>
        <w:tc>
          <w:tcPr>
            <w:tcW w:w="988" w:type="dxa"/>
          </w:tcPr>
          <w:p w:rsidR="001C625E" w:rsidRPr="001C625E" w:rsidRDefault="001C625E" w:rsidP="001C625E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</w:rPr>
              <w:t>4</w:t>
            </w:r>
          </w:p>
        </w:tc>
        <w:tc>
          <w:tcPr>
            <w:tcW w:w="3979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железнодорожный разъезд Тунгуз</w:t>
            </w:r>
          </w:p>
        </w:tc>
        <w:tc>
          <w:tcPr>
            <w:tcW w:w="4242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C625E" w:rsidRPr="001C625E" w:rsidTr="001C625E">
        <w:trPr>
          <w:trHeight w:val="60"/>
          <w:jc w:val="center"/>
        </w:trPr>
        <w:tc>
          <w:tcPr>
            <w:tcW w:w="988" w:type="dxa"/>
          </w:tcPr>
          <w:p w:rsidR="001C625E" w:rsidRPr="001C625E" w:rsidRDefault="001C625E" w:rsidP="001C625E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  <w:t>5</w:t>
            </w:r>
          </w:p>
        </w:tc>
        <w:tc>
          <w:tcPr>
            <w:tcW w:w="3979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поселок Шиповка</w:t>
            </w:r>
          </w:p>
        </w:tc>
        <w:tc>
          <w:tcPr>
            <w:tcW w:w="4242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  <w:t>0</w:t>
            </w:r>
          </w:p>
        </w:tc>
      </w:tr>
      <w:tr w:rsidR="001C625E" w:rsidRPr="001C625E" w:rsidTr="001C625E">
        <w:trPr>
          <w:trHeight w:val="60"/>
          <w:jc w:val="center"/>
        </w:trPr>
        <w:tc>
          <w:tcPr>
            <w:tcW w:w="988" w:type="dxa"/>
          </w:tcPr>
          <w:p w:rsidR="001C625E" w:rsidRPr="001C625E" w:rsidRDefault="001C625E" w:rsidP="001C625E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979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  <w:t>Итого</w:t>
            </w:r>
          </w:p>
        </w:tc>
        <w:tc>
          <w:tcPr>
            <w:tcW w:w="4242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  <w:t>1084</w:t>
            </w:r>
          </w:p>
        </w:tc>
      </w:tr>
    </w:tbl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C625E" w:rsidRPr="001C625E" w:rsidRDefault="001C625E" w:rsidP="001C625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1C625E" w:rsidRPr="001C625E" w:rsidRDefault="001C625E" w:rsidP="001C625E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Характеристика социальной инфраструктуры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>олкай  муниципального района Похвистневский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102"/>
        <w:gridCol w:w="2696"/>
      </w:tblGrid>
      <w:tr w:rsidR="001C625E" w:rsidRPr="001C625E" w:rsidTr="001C625E">
        <w:tc>
          <w:tcPr>
            <w:tcW w:w="598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</w:p>
        </w:tc>
        <w:tc>
          <w:tcPr>
            <w:tcW w:w="6102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696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</w:tc>
      </w:tr>
      <w:tr w:rsidR="001C625E" w:rsidRPr="001C625E" w:rsidTr="001C625E">
        <w:tc>
          <w:tcPr>
            <w:tcW w:w="598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02" w:type="dxa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образования (школы)</w:t>
            </w:r>
          </w:p>
        </w:tc>
        <w:tc>
          <w:tcPr>
            <w:tcW w:w="2696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C625E" w:rsidRPr="001C625E" w:rsidTr="001C625E">
        <w:tc>
          <w:tcPr>
            <w:tcW w:w="598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02" w:type="dxa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Дома культуры и сельские клубы</w:t>
            </w:r>
          </w:p>
        </w:tc>
        <w:tc>
          <w:tcPr>
            <w:tcW w:w="2696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C625E" w:rsidRPr="001C625E" w:rsidTr="001C625E">
        <w:tc>
          <w:tcPr>
            <w:tcW w:w="598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02" w:type="dxa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Библиотека</w:t>
            </w:r>
          </w:p>
        </w:tc>
        <w:tc>
          <w:tcPr>
            <w:tcW w:w="2696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625E" w:rsidRPr="001C625E" w:rsidTr="001C625E">
        <w:tc>
          <w:tcPr>
            <w:tcW w:w="598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02" w:type="dxa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2696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625E" w:rsidRPr="001C625E" w:rsidTr="001C625E">
        <w:tc>
          <w:tcPr>
            <w:tcW w:w="598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02" w:type="dxa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ФАП</w:t>
            </w:r>
          </w:p>
        </w:tc>
        <w:tc>
          <w:tcPr>
            <w:tcW w:w="2696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C625E" w:rsidRPr="001C625E" w:rsidTr="001C625E">
        <w:tc>
          <w:tcPr>
            <w:tcW w:w="598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02" w:type="dxa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Плоскостные спортивные сооружения</w:t>
            </w:r>
          </w:p>
        </w:tc>
        <w:tc>
          <w:tcPr>
            <w:tcW w:w="2696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625E" w:rsidRPr="001C625E" w:rsidTr="001C625E">
        <w:tc>
          <w:tcPr>
            <w:tcW w:w="598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02" w:type="dxa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2696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C625E" w:rsidRPr="001C625E" w:rsidTr="001C625E">
        <w:tc>
          <w:tcPr>
            <w:tcW w:w="598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02" w:type="dxa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ения связи</w:t>
            </w:r>
          </w:p>
        </w:tc>
        <w:tc>
          <w:tcPr>
            <w:tcW w:w="2696" w:type="dxa"/>
          </w:tcPr>
          <w:p w:rsidR="001C625E" w:rsidRPr="001C625E" w:rsidRDefault="001C625E" w:rsidP="001C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1C625E" w:rsidRPr="001C625E" w:rsidRDefault="001C625E" w:rsidP="001C625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мунальная инфраструктура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 обеспечивающая реализацию потребителям коммунальных услуг, представлена:</w:t>
      </w:r>
    </w:p>
    <w:p w:rsidR="001C625E" w:rsidRPr="001C625E" w:rsidRDefault="001C625E" w:rsidP="001C62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Теплоснабжение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- 2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ab/>
        <w:t>котельных (в с.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олкай и п. Передовка) с общей установленной тепловой мощностью 3,0 Гкал/ч;  </w:t>
      </w:r>
    </w:p>
    <w:p w:rsidR="001C625E" w:rsidRPr="001C625E" w:rsidRDefault="001C625E" w:rsidP="001C625E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тяженность тепловых сетей </w:t>
      </w:r>
      <w:r w:rsidRPr="001C625E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(в двухтрубном исчислении)</w:t>
      </w: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всем видам собственности: </w:t>
      </w:r>
      <w:smartTag w:uri="urn:schemas-microsoft-com:office:smarttags" w:element="metricconverter">
        <w:smartTagPr>
          <w:attr w:name="ProductID" w:val="1,18 километров"/>
        </w:smartTagPr>
        <w:r w:rsidRPr="001C625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1,18 километров</w:t>
        </w:r>
      </w:smartTag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1C625E" w:rsidRPr="001C625E" w:rsidRDefault="001C625E" w:rsidP="001C625E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Износ сетей составляет 12 %.</w:t>
      </w:r>
    </w:p>
    <w:p w:rsidR="001C625E" w:rsidRPr="001C625E" w:rsidRDefault="001C625E" w:rsidP="001C625E">
      <w:pPr>
        <w:spacing w:after="0" w:line="360" w:lineRule="auto"/>
        <w:ind w:right="-83" w:firstLine="55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lastRenderedPageBreak/>
        <w:t>Водоснабжение</w:t>
      </w:r>
      <w:r w:rsidRPr="001C625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- </w:t>
      </w: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- 2 водозаборных скважины,   насосных станций второго подъема -2 шт., суммарной мощностью   3.1 тысяч метров кубических в сутки. Протяженность водопроводных сетей села -    17,9  км, из которых более 56 % сетей находятся в  неудовлетворительном состоянии и требуют капитального ремонта.</w:t>
      </w:r>
    </w:p>
    <w:p w:rsidR="001C625E" w:rsidRPr="001C625E" w:rsidRDefault="001C625E" w:rsidP="001C625E">
      <w:pPr>
        <w:spacing w:after="0" w:line="360" w:lineRule="auto"/>
        <w:ind w:right="-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1C625E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Газоснабжение </w:t>
      </w:r>
      <w:r w:rsidRPr="001C625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-</w:t>
      </w: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 ГРП, 1 ШГРП. Протяженность газопровода всего </w:t>
      </w:r>
      <w:smartTag w:uri="urn:schemas-microsoft-com:office:smarttags" w:element="metricconverter">
        <w:smartTagPr>
          <w:attr w:name="ProductID" w:val="33,35 км"/>
        </w:smartTagPr>
        <w:r w:rsidRPr="001C625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33,35 км</w:t>
        </w:r>
      </w:smartTag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, 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том числе высокого давления - </w:t>
      </w:r>
      <w:smartTag w:uri="urn:schemas-microsoft-com:office:smarttags" w:element="metricconverter">
        <w:smartTagPr>
          <w:attr w:name="ProductID" w:val="13464 км"/>
        </w:smartTagPr>
        <w:r w:rsidRPr="001C625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13464 км</w:t>
        </w:r>
      </w:smartTag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, низкого давления-  </w:t>
      </w:r>
      <w:smartTag w:uri="urn:schemas-microsoft-com:office:smarttags" w:element="metricconverter">
        <w:smartTagPr>
          <w:attr w:name="ProductID" w:val="19886 км"/>
        </w:smartTagPr>
        <w:r w:rsidRPr="001C625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19886 км</w:t>
        </w:r>
      </w:smartTag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., газифицированных домовладений – 455.</w:t>
      </w:r>
    </w:p>
    <w:p w:rsidR="001C625E" w:rsidRPr="001C625E" w:rsidRDefault="001C625E" w:rsidP="001C625E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я газификации-80 %.</w:t>
      </w:r>
    </w:p>
    <w:p w:rsidR="001C625E" w:rsidRPr="001C625E" w:rsidRDefault="001C625E" w:rsidP="001C625E">
      <w:pPr>
        <w:spacing w:after="0"/>
        <w:ind w:firstLine="5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Электроснабжение</w:t>
      </w: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- всего 22ТП ( с.Малый Толкай – 17ТП, </w:t>
      </w:r>
      <w:proofErr w:type="spell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.П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ередовка</w:t>
      </w:r>
      <w:proofErr w:type="spell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3 П, </w:t>
      </w:r>
      <w:proofErr w:type="spell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.Камышевка</w:t>
      </w:r>
      <w:proofErr w:type="spell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 1ТП, </w:t>
      </w:r>
      <w:proofErr w:type="spell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.Шиповка</w:t>
      </w:r>
      <w:proofErr w:type="spell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1ТП.</w:t>
      </w:r>
    </w:p>
    <w:p w:rsidR="001C625E" w:rsidRPr="001C625E" w:rsidRDefault="001C625E" w:rsidP="001C625E">
      <w:pPr>
        <w:spacing w:after="0"/>
        <w:ind w:firstLine="5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Износ сетей составляет 36 %</w:t>
      </w:r>
    </w:p>
    <w:p w:rsidR="001C625E" w:rsidRPr="001C625E" w:rsidRDefault="001C625E" w:rsidP="001C625E">
      <w:pPr>
        <w:spacing w:after="0" w:line="360" w:lineRule="auto"/>
        <w:ind w:right="-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Деятельность коммунального комплекса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 в целом характеризуется недостаточным  качеством предоставления коммунальных услуг, неэффективным использованием ресурсов, загрязнением окружающей среды.</w:t>
      </w:r>
    </w:p>
    <w:p w:rsidR="001C625E" w:rsidRPr="001C625E" w:rsidRDefault="001C625E" w:rsidP="001C625E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чинами возникновения этих проблем является высокий уровень износа объектов коммунальной инфраструктуры и их технологическое несовершенство от существующих технологий.  </w:t>
      </w:r>
    </w:p>
    <w:p w:rsidR="001C625E" w:rsidRPr="001C625E" w:rsidRDefault="001C625E" w:rsidP="001C625E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ровень износа объектов коммунальной инфраструктуры на сегодняшний день составляет в среднем 61 процент, в том числе 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по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1C625E" w:rsidRPr="001C625E" w:rsidRDefault="001C625E" w:rsidP="001C625E">
      <w:pPr>
        <w:tabs>
          <w:tab w:val="left" w:pos="3855"/>
          <w:tab w:val="left" w:pos="5130"/>
          <w:tab w:val="left" w:pos="5580"/>
        </w:tabs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котельным</w:t>
      </w: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80 %,</w:t>
      </w:r>
    </w:p>
    <w:p w:rsidR="001C625E" w:rsidRPr="001C625E" w:rsidRDefault="001C625E" w:rsidP="001C625E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тепловым сетям</w:t>
      </w: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12 %,</w:t>
      </w:r>
    </w:p>
    <w:p w:rsidR="001C625E" w:rsidRPr="001C625E" w:rsidRDefault="001C625E" w:rsidP="001C625E">
      <w:pPr>
        <w:tabs>
          <w:tab w:val="left" w:pos="5580"/>
          <w:tab w:val="left" w:pos="5760"/>
        </w:tabs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допроводным сетям                                       56 %, </w:t>
      </w:r>
    </w:p>
    <w:p w:rsidR="001C625E" w:rsidRPr="001C625E" w:rsidRDefault="001C625E" w:rsidP="001C625E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сетям</w:t>
      </w: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36 %.</w:t>
      </w:r>
    </w:p>
    <w:p w:rsidR="001C625E" w:rsidRPr="001C625E" w:rsidRDefault="001C625E" w:rsidP="001C625E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Анализ эксплуатации отопительных котельных, систем теплоснабжения, водоснабжения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 показывает, что объекты коммунальной инфраструктуры села имеют большой физический износ.</w:t>
      </w:r>
    </w:p>
    <w:p w:rsidR="001C625E" w:rsidRPr="001C625E" w:rsidRDefault="001C625E" w:rsidP="001C625E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ение устойчивой и надежной работы объектов ЖКХ требует последовательного целенаправленного технического перевооружения всего жилищно-коммунального комплекса поселения в целом.</w:t>
      </w:r>
    </w:p>
    <w:p w:rsidR="001C625E" w:rsidRPr="001C625E" w:rsidRDefault="001C625E" w:rsidP="001C625E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Наряду с модернизацией объектов ЖКХ необходимо проводить работу по усовершенствованию технологий энергосбережения:</w:t>
      </w:r>
    </w:p>
    <w:p w:rsidR="001C625E" w:rsidRPr="001C625E" w:rsidRDefault="001C625E" w:rsidP="001C625E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оведение аудита (технического и экономического);</w:t>
      </w:r>
    </w:p>
    <w:p w:rsidR="001C625E" w:rsidRPr="001C625E" w:rsidRDefault="001C625E" w:rsidP="001C625E">
      <w:pPr>
        <w:spacing w:after="0" w:line="360" w:lineRule="auto"/>
        <w:ind w:right="-83" w:firstLine="55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- разработка схем инженерных сетей;</w:t>
      </w:r>
    </w:p>
    <w:p w:rsidR="001C625E" w:rsidRPr="001C625E" w:rsidRDefault="001C625E" w:rsidP="001C625E">
      <w:pPr>
        <w:spacing w:after="0" w:line="360" w:lineRule="auto"/>
        <w:ind w:right="-83" w:firstLine="55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ладка гидравлических режимов;</w:t>
      </w:r>
    </w:p>
    <w:p w:rsidR="001C625E" w:rsidRPr="001C625E" w:rsidRDefault="001C625E" w:rsidP="001C625E">
      <w:pPr>
        <w:spacing w:after="0" w:line="360" w:lineRule="auto"/>
        <w:ind w:right="-83" w:firstLine="55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- снижение потерь в сетях.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фасады зданий, создаются несанкционированные свалки мусора.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м этой проблемы, возможно, является организация и ежегодное проведение смотра-конкурса «Лучший двор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 муниципального района Похвистневский Самарской области». Жители дворов, домов, улиц, принимавшие участие в благоустройстве, будут принимать участие в обеспечении сохранности объектов благоустройства.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В течение 2018 - 2022 годов необходимо организовать и провести: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различные конкурсы, направленные на озеленение дворов, улиц. 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 Основная причина – захламление территорий поселения путем несанкционированной выгрузки бытовых и строительных отходов жителями  поселения. Недостаточно работ проводится по ликвидации несанкционированных свалок на территории поселения из-за отсутствия финансирования данных мероприятий.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личие бродячих животных на территории поселения.</w:t>
      </w:r>
    </w:p>
    <w:p w:rsidR="001C625E" w:rsidRPr="001C625E" w:rsidRDefault="001C625E" w:rsidP="001C62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з-за отсутствия разъяснительной работы ветеринарных и </w:t>
      </w:r>
      <w:proofErr w:type="spell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санэпиднадзорных</w:t>
      </w:r>
      <w:proofErr w:type="spell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лужб среди населения о соблюдении санитарно-ветеринарных правил в целях предупреждения заболеваний животных и людей бешенством и другими </w:t>
      </w:r>
      <w:proofErr w:type="spell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зооносными</w:t>
      </w:r>
      <w:proofErr w:type="spell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фекциями, и несоблюдение общих требований содержания животных населением на территории поселения появляется большое количество бродячих животных, которые подлежат отлову.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Основными проблемами пожарной безопасности являются: 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нарушение жителями села мер пожарной безопасности;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несвоевременное сообщение о пожаре (загорании) в пожарную охрану;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низкий уровень улучшения материально-технической базы;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pacing w:val="-6"/>
          <w:sz w:val="16"/>
          <w:szCs w:val="16"/>
        </w:rPr>
        <w:t>недостаток пожарной техники, многофункционального пожарно-технического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оборудования и пожарного снаряжения (с учетом существующего уровня риска </w:t>
      </w:r>
      <w:r w:rsidRPr="001C625E">
        <w:rPr>
          <w:rFonts w:ascii="Times New Roman" w:eastAsia="Times New Roman" w:hAnsi="Times New Roman" w:cs="Times New Roman"/>
          <w:spacing w:val="-6"/>
          <w:sz w:val="16"/>
          <w:szCs w:val="16"/>
        </w:rPr>
        <w:t>пожаров на территории района). Их приобретение позволит расширить тактические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возможности подразделений пожарной охраны, повысить эффективность тушения пожаров, тем самым сократить степень вероятности развития пожаров.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lastRenderedPageBreak/>
        <w:t>На территории поселения существуют угрозы чрезвычайных ситуаций природного и техногенного характера.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Однако исходя из прогнозируемых на территории поселения угроз чрезвычайных ситуаций этих резервов недостаточно. Соответствующие проблемы обеспечения материальными ресурсами необходимо решать на региональном уровне.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В результате планирования эвакуационных мероприятий оперативным штабом поселения 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pacing w:val="-6"/>
          <w:sz w:val="16"/>
          <w:szCs w:val="16"/>
        </w:rPr>
        <w:t>Для решения проблем жизнеобеспечения пострадавших в крупномасштабных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чрезвычайных ситуациях нужны новые решения. 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в повседневном режиме – для социально полезных целей;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pacing w:val="-4"/>
          <w:sz w:val="16"/>
          <w:szCs w:val="16"/>
        </w:rPr>
        <w:t>в режиме чрезвычайной ситуации – для первоочередного жизнеобеспечения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пострадавших. 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Исходя из перечисленного проблемы пожарной безопасности, защиты населения и территорий от чрезвычайных ситуаций необходимо решить программными 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>методами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как на муниципальном, так и на региональном уровнях.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6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Реализация мероприятий </w:t>
      </w:r>
      <w:r w:rsidRPr="001C625E">
        <w:rPr>
          <w:rFonts w:ascii="Times New Roman" w:eastAsia="Times New Roman" w:hAnsi="Times New Roman" w:cs="Times New Roman"/>
          <w:bCs/>
          <w:spacing w:val="6"/>
          <w:sz w:val="16"/>
          <w:szCs w:val="16"/>
          <w:lang w:eastAsia="ru-RU"/>
        </w:rPr>
        <w:t xml:space="preserve">добровольных формирований населения по охране общественного порядка (добровольной народной дружины): 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 предупреждению, пресечению административных правонарушений, проведению профилактической работы с лицами, склонными к их совершению;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едупреждение детской безнадзорности и правонарушений несовершеннолетних;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- обеспечение пожарной безопасности, безопасности дорожного движения;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-  иные функции в соответствии с действующим законодательством</w:t>
      </w:r>
    </w:p>
    <w:p w:rsidR="001C625E" w:rsidRPr="001C625E" w:rsidRDefault="001C625E" w:rsidP="001C6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позволяет значительно активизировать работу органов местного самоуправления, входящих в систему профилактики, стабилизировать ситуацию и достичь позитивных результатов.</w:t>
      </w:r>
    </w:p>
    <w:p w:rsidR="001C625E" w:rsidRPr="001C625E" w:rsidRDefault="001C625E" w:rsidP="001C625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           Общая площадь жилищного фонда поселения на 01.01.2020 года составляет </w:t>
      </w:r>
      <w:smartTag w:uri="urn:schemas-microsoft-com:office:smarttags" w:element="metricconverter">
        <w:smartTagPr>
          <w:attr w:name="ProductID" w:val="26400 кв. метров"/>
        </w:smartTagPr>
        <w:r w:rsidRPr="001C625E">
          <w:rPr>
            <w:rFonts w:ascii="Times New Roman" w:eastAsia="Times New Roman" w:hAnsi="Times New Roman" w:cs="Times New Roman"/>
            <w:sz w:val="16"/>
            <w:szCs w:val="16"/>
          </w:rPr>
          <w:t>26400 кв. метров</w:t>
        </w:r>
      </w:smartTag>
      <w:r w:rsidRPr="001C625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C625E" w:rsidRPr="001C625E" w:rsidRDefault="001C625E" w:rsidP="001C625E">
      <w:pPr>
        <w:tabs>
          <w:tab w:val="left" w:pos="8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енность жильем в 2019 году  составила 24,4 кв.м  в расчете на одного жителя.</w:t>
      </w:r>
    </w:p>
    <w:p w:rsidR="001C625E" w:rsidRPr="001C625E" w:rsidRDefault="001C625E" w:rsidP="001C625E">
      <w:pPr>
        <w:tabs>
          <w:tab w:val="left" w:pos="8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01.01.2020 года признаны нуждающимися в улучшении жилищных условий 17 семей из них: бюджетников- 3, участников боевых действий-7, 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молодая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мья-1, дети-сироты-6.</w:t>
      </w:r>
    </w:p>
    <w:p w:rsidR="001C625E" w:rsidRPr="001C625E" w:rsidRDefault="001C625E" w:rsidP="001C625E">
      <w:pPr>
        <w:tabs>
          <w:tab w:val="left" w:pos="8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Средний уровень благоустройства жилищного фонда по обеспеченности электроэнергией составляет 100 %, водопроводом – 78,6%. Характеристика жилищного фонда    приведена в таблице 1.</w:t>
      </w:r>
    </w:p>
    <w:p w:rsidR="001C625E" w:rsidRPr="001C625E" w:rsidRDefault="001C625E" w:rsidP="001C625E">
      <w:pPr>
        <w:tabs>
          <w:tab w:val="left" w:pos="225"/>
          <w:tab w:val="right" w:pos="9688"/>
        </w:tabs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1C625E" w:rsidRPr="001C625E" w:rsidRDefault="001C625E" w:rsidP="001C625E">
      <w:pPr>
        <w:tabs>
          <w:tab w:val="left" w:pos="225"/>
          <w:tab w:val="right" w:pos="9688"/>
        </w:tabs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1C625E" w:rsidRPr="001C625E" w:rsidRDefault="001C625E" w:rsidP="001C625E">
      <w:pPr>
        <w:tabs>
          <w:tab w:val="left" w:pos="225"/>
          <w:tab w:val="right" w:pos="9688"/>
        </w:tabs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1C625E" w:rsidRPr="001C625E" w:rsidRDefault="001C625E" w:rsidP="001C625E">
      <w:pPr>
        <w:tabs>
          <w:tab w:val="left" w:pos="225"/>
          <w:tab w:val="right" w:pos="9688"/>
        </w:tabs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SimSun" w:hAnsi="Times New Roman" w:cs="Times New Roman"/>
          <w:sz w:val="16"/>
          <w:szCs w:val="16"/>
          <w:lang w:eastAsia="zh-CN"/>
        </w:rPr>
        <w:t>Таблица 1</w:t>
      </w:r>
    </w:p>
    <w:p w:rsidR="001C625E" w:rsidRPr="001C625E" w:rsidRDefault="001C625E" w:rsidP="001C625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>Характеристика  жилищного фонда поселения  на 01.01.2020 года</w:t>
      </w:r>
    </w:p>
    <w:tbl>
      <w:tblPr>
        <w:tblW w:w="11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709"/>
        <w:gridCol w:w="709"/>
        <w:gridCol w:w="992"/>
        <w:gridCol w:w="850"/>
        <w:gridCol w:w="1060"/>
        <w:gridCol w:w="709"/>
        <w:gridCol w:w="850"/>
        <w:gridCol w:w="709"/>
        <w:gridCol w:w="603"/>
        <w:gridCol w:w="687"/>
        <w:gridCol w:w="720"/>
      </w:tblGrid>
      <w:tr w:rsidR="001C625E" w:rsidRPr="001C625E" w:rsidTr="001C625E">
        <w:trPr>
          <w:cantSplit/>
          <w:trHeight w:val="409"/>
        </w:trPr>
        <w:tc>
          <w:tcPr>
            <w:tcW w:w="567" w:type="dxa"/>
            <w:vMerge w:val="restart"/>
          </w:tcPr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 </w:t>
            </w: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C625E" w:rsidRPr="001C625E" w:rsidRDefault="001C625E" w:rsidP="001C625E">
            <w:pPr>
              <w:spacing w:after="0" w:line="240" w:lineRule="auto"/>
              <w:ind w:left="-16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gridSpan w:val="7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ие данные</w:t>
            </w:r>
          </w:p>
        </w:tc>
        <w:tc>
          <w:tcPr>
            <w:tcW w:w="2719" w:type="dxa"/>
            <w:gridSpan w:val="4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ность коммунальными услугами (домов/человек)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C625E" w:rsidRPr="001C625E" w:rsidTr="001C625E">
        <w:trPr>
          <w:cantSplit/>
          <w:trHeight w:val="783"/>
        </w:trPr>
        <w:tc>
          <w:tcPr>
            <w:tcW w:w="567" w:type="dxa"/>
            <w:vMerge/>
            <w:vAlign w:val="center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C625E" w:rsidRPr="001C625E" w:rsidRDefault="001C625E" w:rsidP="001C625E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домов</w:t>
            </w:r>
          </w:p>
          <w:p w:rsidR="001C625E" w:rsidRPr="001C625E" w:rsidRDefault="001C625E" w:rsidP="001C625E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textDirection w:val="btLr"/>
          </w:tcPr>
          <w:p w:rsidR="001C625E" w:rsidRPr="001C625E" w:rsidRDefault="001C625E" w:rsidP="001C625E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квартир</w:t>
            </w:r>
          </w:p>
        </w:tc>
        <w:tc>
          <w:tcPr>
            <w:tcW w:w="2902" w:type="dxa"/>
            <w:gridSpan w:val="3"/>
            <w:tcBorders>
              <w:left w:val="nil"/>
            </w:tcBorders>
          </w:tcPr>
          <w:p w:rsidR="001C625E" w:rsidRPr="001C625E" w:rsidRDefault="001C625E" w:rsidP="001C625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. площадь (</w:t>
            </w:r>
            <w:proofErr w:type="spell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кв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елей (чел.)</w:t>
            </w:r>
          </w:p>
        </w:tc>
        <w:tc>
          <w:tcPr>
            <w:tcW w:w="850" w:type="dxa"/>
            <w:vMerge w:val="restart"/>
            <w:textDirection w:val="btLr"/>
          </w:tcPr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еспеченности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льем (кв.м/чел.)</w:t>
            </w:r>
          </w:p>
        </w:tc>
        <w:tc>
          <w:tcPr>
            <w:tcW w:w="1312" w:type="dxa"/>
            <w:gridSpan w:val="2"/>
          </w:tcPr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</w:t>
            </w:r>
          </w:p>
          <w:p w:rsidR="001C625E" w:rsidRPr="001C625E" w:rsidRDefault="001C625E" w:rsidP="001C6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407" w:type="dxa"/>
            <w:gridSpan w:val="2"/>
            <w:tcBorders>
              <w:left w:val="nil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евой газ</w:t>
            </w:r>
          </w:p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5E" w:rsidRPr="001C625E" w:rsidTr="001C625E">
        <w:trPr>
          <w:cantSplit/>
          <w:trHeight w:val="480"/>
        </w:trPr>
        <w:tc>
          <w:tcPr>
            <w:tcW w:w="567" w:type="dxa"/>
            <w:vMerge/>
            <w:vAlign w:val="center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</w:tcBorders>
            <w:textDirection w:val="btLr"/>
          </w:tcPr>
          <w:p w:rsidR="001C625E" w:rsidRPr="001C625E" w:rsidRDefault="001C625E" w:rsidP="001C625E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10" w:type="dxa"/>
            <w:gridSpan w:val="2"/>
            <w:tcBorders>
              <w:left w:val="nil"/>
            </w:tcBorders>
          </w:tcPr>
          <w:p w:rsidR="001C625E" w:rsidRPr="001C625E" w:rsidRDefault="001C625E" w:rsidP="001C625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ветхий и аварийный жилфонд</w:t>
            </w:r>
          </w:p>
        </w:tc>
        <w:tc>
          <w:tcPr>
            <w:tcW w:w="709" w:type="dxa"/>
            <w:vMerge/>
            <w:vAlign w:val="center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C625E" w:rsidRPr="001C625E" w:rsidRDefault="001C625E" w:rsidP="001C62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ов (квартир)</w:t>
            </w:r>
          </w:p>
        </w:tc>
        <w:tc>
          <w:tcPr>
            <w:tcW w:w="603" w:type="dxa"/>
            <w:vMerge w:val="restart"/>
            <w:tcBorders>
              <w:left w:val="nil"/>
            </w:tcBorders>
            <w:textDirection w:val="btLr"/>
          </w:tcPr>
          <w:p w:rsidR="001C625E" w:rsidRPr="001C625E" w:rsidRDefault="001C625E" w:rsidP="001C62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687" w:type="dxa"/>
            <w:vMerge w:val="restart"/>
            <w:textDirection w:val="btLr"/>
          </w:tcPr>
          <w:p w:rsidR="001C625E" w:rsidRPr="001C625E" w:rsidRDefault="001C625E" w:rsidP="001C62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ов (квартир)</w:t>
            </w:r>
          </w:p>
        </w:tc>
        <w:tc>
          <w:tcPr>
            <w:tcW w:w="720" w:type="dxa"/>
            <w:vMerge w:val="restart"/>
            <w:textDirection w:val="btLr"/>
          </w:tcPr>
          <w:p w:rsidR="001C625E" w:rsidRPr="001C625E" w:rsidRDefault="001C625E" w:rsidP="001C62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</w:tr>
      <w:tr w:rsidR="001C625E" w:rsidRPr="001C625E" w:rsidTr="001C625E">
        <w:trPr>
          <w:cantSplit/>
          <w:trHeight w:val="991"/>
        </w:trPr>
        <w:tc>
          <w:tcPr>
            <w:tcW w:w="567" w:type="dxa"/>
            <w:vMerge/>
            <w:vAlign w:val="center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ind w:left="-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060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ind w:left="-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общему наличию</w:t>
            </w:r>
          </w:p>
        </w:tc>
        <w:tc>
          <w:tcPr>
            <w:tcW w:w="709" w:type="dxa"/>
            <w:vMerge/>
            <w:vAlign w:val="center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</w:tcBorders>
            <w:vAlign w:val="center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vAlign w:val="center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C625E" w:rsidRPr="001C625E" w:rsidRDefault="001C625E" w:rsidP="001C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25E" w:rsidRPr="001C625E" w:rsidTr="001C625E">
        <w:trPr>
          <w:cantSplit/>
          <w:trHeight w:val="161"/>
        </w:trPr>
        <w:tc>
          <w:tcPr>
            <w:tcW w:w="567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3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1C625E" w:rsidRPr="001C625E" w:rsidTr="001C625E">
        <w:trPr>
          <w:cantSplit/>
          <w:trHeight w:val="161"/>
        </w:trPr>
        <w:tc>
          <w:tcPr>
            <w:tcW w:w="567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ногоквартирный жилищный фонд</w:t>
            </w:r>
          </w:p>
        </w:tc>
        <w:tc>
          <w:tcPr>
            <w:tcW w:w="709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,5 </w:t>
            </w:r>
            <w:proofErr w:type="spell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кв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0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850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709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03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687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720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</w:t>
            </w:r>
          </w:p>
        </w:tc>
      </w:tr>
      <w:tr w:rsidR="001C625E" w:rsidRPr="001C625E" w:rsidTr="001C625E">
        <w:trPr>
          <w:cantSplit/>
          <w:trHeight w:val="104"/>
        </w:trPr>
        <w:tc>
          <w:tcPr>
            <w:tcW w:w="567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Индивидуальный жилищный фонд</w:t>
            </w:r>
          </w:p>
        </w:tc>
        <w:tc>
          <w:tcPr>
            <w:tcW w:w="709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709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92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5 </w:t>
            </w:r>
            <w:proofErr w:type="spell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кв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0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850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709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03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687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20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</w:t>
            </w:r>
          </w:p>
        </w:tc>
      </w:tr>
      <w:tr w:rsidR="001C625E" w:rsidRPr="001C625E" w:rsidTr="001C625E">
        <w:trPr>
          <w:cantSplit/>
          <w:trHeight w:val="104"/>
        </w:trPr>
        <w:tc>
          <w:tcPr>
            <w:tcW w:w="567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 xml:space="preserve">Итого по поселению </w:t>
            </w:r>
          </w:p>
        </w:tc>
        <w:tc>
          <w:tcPr>
            <w:tcW w:w="709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709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992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,0 </w:t>
            </w:r>
            <w:proofErr w:type="spell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кв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0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</w:t>
            </w:r>
          </w:p>
        </w:tc>
        <w:tc>
          <w:tcPr>
            <w:tcW w:w="850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709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603" w:type="dxa"/>
            <w:tcBorders>
              <w:left w:val="nil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687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720" w:type="dxa"/>
          </w:tcPr>
          <w:p w:rsidR="001C625E" w:rsidRPr="001C625E" w:rsidRDefault="001C625E" w:rsidP="001C6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</w:t>
            </w:r>
          </w:p>
        </w:tc>
      </w:tr>
    </w:tbl>
    <w:p w:rsidR="001C625E" w:rsidRPr="001C625E" w:rsidRDefault="001C625E" w:rsidP="001C62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C625E" w:rsidRPr="001C625E" w:rsidRDefault="001C625E" w:rsidP="001C62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1C625E" w:rsidRPr="001C625E" w:rsidRDefault="001C625E" w:rsidP="001C62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ельском поселении более 30% жителей регулярно занимаются физической культурой и спортом. В основном это дети дошкольного возраста и ученики образовательных учреждений, а также занимающиеся в спортивных секциях и граждане, регулярно принимающие участие в спортивно-массовых и физкультурно-оздоровительных мероприятиях.</w:t>
      </w:r>
    </w:p>
    <w:p w:rsidR="001C625E" w:rsidRPr="001C625E" w:rsidRDefault="001C625E" w:rsidP="001C62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2020 году </w:t>
      </w:r>
      <w:r w:rsidRPr="001C625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обустроено 2 </w:t>
      </w: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пециализированные детские площадки и зоны отдыха на территории населенного пункта муниципального образования.</w:t>
      </w:r>
    </w:p>
    <w:p w:rsidR="001C625E" w:rsidRPr="001C625E" w:rsidRDefault="001C625E" w:rsidP="001C62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25E" w:rsidRPr="001C625E" w:rsidRDefault="001C625E" w:rsidP="001C62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поселении полномочия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 реализует Администрация поселения совместно с Муниципальным бюджетным учреждением «Комитет по физической культуре, спорту и молодежной политике Администрации муниципального района Похвистневский Самарской области». </w:t>
      </w:r>
    </w:p>
    <w:p w:rsidR="001C625E" w:rsidRPr="001C625E" w:rsidRDefault="001C625E" w:rsidP="001C625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Важным условием устойчивого развития общества является обеспечение безопасности его жизнедеятельности - создание условий для безопасной жизни личности, семьи, общества.</w:t>
      </w:r>
    </w:p>
    <w:p w:rsidR="001C625E" w:rsidRPr="001C625E" w:rsidRDefault="001C625E" w:rsidP="001C625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вышение безопасности поднимает уровень жизни 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еления, проживающего на данной территории и одновременно делае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ё привлекательной для проживания не только для жителей, но и для гостей (и туристов).</w:t>
      </w:r>
    </w:p>
    <w:p w:rsidR="001C625E" w:rsidRPr="001C625E" w:rsidRDefault="001C625E" w:rsidP="001C625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Одним из приоритетных направлений развития территории является повышение уровня безопасности населения, главной целью которого является обеспечение комплексной безопасности населения путем:</w:t>
      </w:r>
    </w:p>
    <w:p w:rsidR="001C625E" w:rsidRPr="001C625E" w:rsidRDefault="001C625E" w:rsidP="001C6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- обеспечения общественного порядка и общественной безопасности;</w:t>
      </w:r>
    </w:p>
    <w:p w:rsidR="001C625E" w:rsidRPr="001C625E" w:rsidRDefault="001C625E" w:rsidP="001C6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кращения количества правонарушений и преступлений на улицах и общественных местах, в том числе лицами в состоянии опьянения, ранее совершавшими преступления, несовершеннолетними.</w:t>
      </w:r>
    </w:p>
    <w:p w:rsidR="001C625E" w:rsidRPr="001C625E" w:rsidRDefault="001C625E" w:rsidP="001C625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ые мероприятия муниципальной программы позволят создать необходимые условия по защите граждан от преступных посягательств, обеспечить безопасность и правопорядок, защитить граждан от проявлений терроризма и экстремизма на территории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.</w:t>
      </w:r>
    </w:p>
    <w:p w:rsidR="001C625E" w:rsidRPr="001C625E" w:rsidRDefault="001C625E" w:rsidP="001C625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решения проблемы необходимо осуществление комплекса мероприятий, заключающихся в разработке, принятии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.</w:t>
      </w:r>
    </w:p>
    <w:p w:rsidR="001C625E" w:rsidRPr="001C625E" w:rsidRDefault="001C625E" w:rsidP="001C625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 района, экологической безопасности территории, повышения эффективности функционирования инженерных систем жилищно-коммунального хозяйства и повышения уровня благоустройства территорий, повышения эффективности управления муниципальным имуществом. </w:t>
      </w:r>
    </w:p>
    <w:p w:rsidR="001C625E" w:rsidRPr="001C625E" w:rsidRDefault="001C625E" w:rsidP="001C625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Реализация мероприятий муниципальной программы будет способствовать устойчивому обеспечению экономики и населения района энергоресурсами, сокращению удельного потребления энергоресурсов в бюджетных организациях и реального сектора экономики, росту конкурентоспособности, энергетической безопасности.</w:t>
      </w:r>
    </w:p>
    <w:p w:rsidR="001C625E" w:rsidRPr="001C625E" w:rsidRDefault="001C625E" w:rsidP="001C625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ой проблемой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.</w:t>
      </w:r>
    </w:p>
    <w:p w:rsidR="001C625E" w:rsidRPr="001C625E" w:rsidRDefault="001C625E" w:rsidP="001C625E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Важным фактором жизнеобеспечения населения, способствующим стабильности социально-экономического развития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олкай муниципального района Похвистневский Самарской области, является развитие сети автомобильных дорог общего пользования. 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lastRenderedPageBreak/>
        <w:t>Общая протяженность автомобильных дорог общего пользования местного значения в сельском поселении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олкай составляет </w:t>
      </w:r>
      <w:smartTag w:uri="urn:schemas-microsoft-com:office:smarttags" w:element="metricconverter">
        <w:smartTagPr>
          <w:attr w:name="ProductID" w:val="38,3 км"/>
        </w:smartTagPr>
        <w:r w:rsidRPr="001C625E">
          <w:rPr>
            <w:rFonts w:ascii="Times New Roman" w:eastAsia="Times New Roman" w:hAnsi="Times New Roman" w:cs="Times New Roman"/>
            <w:sz w:val="16"/>
            <w:szCs w:val="16"/>
          </w:rPr>
          <w:t>38,3 км</w:t>
        </w:r>
      </w:smartTag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. Из них </w:t>
      </w:r>
      <w:smartTag w:uri="urn:schemas-microsoft-com:office:smarttags" w:element="metricconverter">
        <w:smartTagPr>
          <w:attr w:name="ProductID" w:val="7,8 км"/>
        </w:smartTagPr>
        <w:r w:rsidRPr="001C625E">
          <w:rPr>
            <w:rFonts w:ascii="Times New Roman" w:eastAsia="Times New Roman" w:hAnsi="Times New Roman" w:cs="Times New Roman"/>
            <w:sz w:val="16"/>
            <w:szCs w:val="16"/>
          </w:rPr>
          <w:t>7,8 км</w:t>
        </w:r>
      </w:smartTag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с твёрдым покрытием.</w:t>
      </w:r>
    </w:p>
    <w:p w:rsidR="001C625E" w:rsidRPr="001C625E" w:rsidRDefault="001C625E" w:rsidP="001C625E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Состояние дорог, а порой и само их отсутствие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не все местные автодороги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>олкай  находятся в удовлетворительном состоянии.</w:t>
      </w:r>
    </w:p>
    <w:p w:rsidR="001C625E" w:rsidRPr="001C625E" w:rsidRDefault="001C625E" w:rsidP="001C625E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На территории поселения в последние годы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</w:t>
      </w:r>
    </w:p>
    <w:p w:rsidR="001C625E" w:rsidRPr="001C625E" w:rsidRDefault="001C625E" w:rsidP="001C625E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В целях обеспечения прав и законных интересов учащихся и их родителей, проживающих в сельской местности, в каждом сельском поселении муниципального района Похвистневский организованы маршруты движения школьных автобусов по дорогам местного значения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Местные автодороги, по которым проходят маршруты школьных автобусов, частично находятся в неудовлетворительном состоянии, что отрицательно отражается на безопасности перевозок учащихся.</w:t>
      </w:r>
    </w:p>
    <w:p w:rsidR="001C625E" w:rsidRPr="001C625E" w:rsidRDefault="001C625E" w:rsidP="001C625E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Мероприятия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.</w:t>
      </w:r>
    </w:p>
    <w:p w:rsidR="001C625E" w:rsidRPr="001C625E" w:rsidRDefault="001C625E" w:rsidP="001C625E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целевых программ с привлечением средств областного бюджета.</w:t>
      </w:r>
    </w:p>
    <w:p w:rsidR="001C625E" w:rsidRPr="001C625E" w:rsidRDefault="001C625E" w:rsidP="001C625E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1C625E" w:rsidRPr="001C625E" w:rsidRDefault="001C625E" w:rsidP="001C625E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муниципальной программы.</w:t>
      </w:r>
    </w:p>
    <w:p w:rsidR="001C625E" w:rsidRPr="001C625E" w:rsidRDefault="001C625E" w:rsidP="001C62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Одной из основных проблем в сфере развития и благоустройства территории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олкай является отсутствие ограждений в местах захоронений, детских игровых площадок, зон отдыха во дворах, площадок для занятий физической культурой и спортом, иных общедоступных объектов физической культуры и спорта и т.п. </w:t>
      </w:r>
      <w:proofErr w:type="spellStart"/>
      <w:r w:rsidRPr="001C625E">
        <w:rPr>
          <w:rFonts w:ascii="Times New Roman" w:eastAsia="Times New Roman" w:hAnsi="Times New Roman" w:cs="Times New Roman"/>
          <w:sz w:val="16"/>
          <w:szCs w:val="16"/>
        </w:rPr>
        <w:t>Неухоженность</w:t>
      </w:r>
      <w:proofErr w:type="spellEnd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территорий общего пользования негативно влияет на эмоциональное состояние и качество жизни населения. В связи со сложившейся финансово-экономической ситуацией, необходимо привлечение внебюджетных средств, в том числе средств граждан и организаций, на реализацию мероприятий по поддержке инициатив населения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олкай общественных проектов. </w:t>
      </w:r>
    </w:p>
    <w:p w:rsidR="001C625E" w:rsidRPr="001C625E" w:rsidRDefault="001C625E" w:rsidP="001C625E">
      <w:pPr>
        <w:shd w:val="clear" w:color="auto" w:fill="FFFFFF"/>
        <w:spacing w:after="0" w:line="360" w:lineRule="auto"/>
        <w:ind w:firstLine="73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Для эффективного решения данных проблем необходимо кардинальное улучшение взаимодействия учреждений и служб различной ведомственной принадлежности, общественных объединений и других субъектов профилактики. Так в 2019 году общественным советом начата работа по благоустройству родника расположенного в селе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олкай. </w:t>
      </w:r>
    </w:p>
    <w:p w:rsidR="001C625E" w:rsidRPr="001C625E" w:rsidRDefault="001C625E" w:rsidP="001C62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Применение программно-целевого метода позволит обеспечить системный подход к решению поставленных задач, поэтапный контроль выполнения мероприятий программы и оценку их результатов. 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>Мероприятия муниципальной программы направлены на повышение уровня антитеррористической защищенности объектов, уменьшение проявлений экстремизма и негативного отношения к лицам других национальностей и религиозных конфессий, формирование у населения внутренней потребности в толерантном отнош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улучшение информационно-пропагандистского обеспечения деятельности по профилактике терроризма и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экстремизма.</w:t>
      </w:r>
    </w:p>
    <w:p w:rsidR="001C625E" w:rsidRPr="001C625E" w:rsidRDefault="001C625E" w:rsidP="001C62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 Работа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>олкай по 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1C625E" w:rsidRPr="001C625E" w:rsidRDefault="001C625E" w:rsidP="001C625E">
      <w:pPr>
        <w:shd w:val="clear" w:color="auto" w:fill="FFFFFF"/>
        <w:spacing w:after="0" w:line="360" w:lineRule="auto"/>
        <w:ind w:left="22" w:right="7" w:firstLine="662"/>
        <w:jc w:val="both"/>
        <w:rPr>
          <w:rFonts w:ascii="Times New Roman" w:eastAsia="Times New Roman" w:hAnsi="Times New Roman" w:cs="Times New Roman"/>
          <w:spacing w:val="-1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В 2018 году силами МУПП ЖКХ Похвистневского района организован вывоз коммунальных бытовых отходов (далее - КБО) с территории сельского поселения. Для этих целей разработаны график движения, проведена работа по заключению договоров. </w:t>
      </w:r>
    </w:p>
    <w:p w:rsidR="001C625E" w:rsidRPr="001C625E" w:rsidRDefault="001C625E" w:rsidP="001C625E">
      <w:pPr>
        <w:shd w:val="clear" w:color="auto" w:fill="FFFFFF"/>
        <w:spacing w:after="0" w:line="360" w:lineRule="auto"/>
        <w:ind w:left="19" w:right="7" w:firstLine="50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pacing w:val="-5"/>
          <w:sz w:val="16"/>
          <w:szCs w:val="16"/>
        </w:rPr>
        <w:t>Наличие как объективных (недостаточность спецтранспорта, источников финансирования), так и субъективных (нежелание населения оплачивать оказываемую услугу) причин послужило основанием для неблагоприятной обстановки в данной сфере.</w:t>
      </w:r>
    </w:p>
    <w:p w:rsidR="001C625E" w:rsidRPr="001C625E" w:rsidRDefault="001C625E" w:rsidP="001C625E">
      <w:pPr>
        <w:shd w:val="clear" w:color="auto" w:fill="FFFFFF"/>
        <w:spacing w:after="0" w:line="360" w:lineRule="auto"/>
        <w:ind w:firstLine="52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На территории сельского поселения ежегодно образуется около сотни тонн коммунальных бытовых отходов, которые 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размещаются на полигоне КБО. </w:t>
      </w:r>
      <w:proofErr w:type="gramStart"/>
      <w:r w:rsidRPr="001C625E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Основными компонентами вывозимого мусора  являются отходы 4-го 5-го класса опасности: бумага, пищевые отходы, </w:t>
      </w:r>
      <w:r w:rsidRPr="001C625E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черный металл, цветной металл, текстиль, </w:t>
      </w:r>
      <w:proofErr w:type="spellStart"/>
      <w:r w:rsidRPr="001C625E">
        <w:rPr>
          <w:rFonts w:ascii="Times New Roman" w:eastAsia="Times New Roman" w:hAnsi="Times New Roman" w:cs="Times New Roman"/>
          <w:spacing w:val="-2"/>
          <w:sz w:val="16"/>
          <w:szCs w:val="16"/>
        </w:rPr>
        <w:t>стеклобой</w:t>
      </w:r>
      <w:proofErr w:type="spellEnd"/>
      <w:r w:rsidRPr="001C625E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, кожа, резина, пластмасса, 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>дерево, кости, строительные отходы, камни, уличный смет.</w:t>
      </w:r>
      <w:proofErr w:type="gramEnd"/>
    </w:p>
    <w:p w:rsidR="001C625E" w:rsidRPr="001C625E" w:rsidRDefault="001C625E" w:rsidP="001C625E">
      <w:pPr>
        <w:shd w:val="clear" w:color="auto" w:fill="FFFFFF"/>
        <w:spacing w:after="0" w:line="360" w:lineRule="auto"/>
        <w:ind w:left="2" w:right="26" w:firstLine="65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Конституцией Российской Федерации каждому гражданину гарантировано 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>право на достоверную информацию о состоянии окружающей среды.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, участие гражданского общества, органов самоуправления и деловых кругов в подготовке, обсуждении, принятии и реализации решений в области охраны окружающей среды.</w:t>
      </w:r>
    </w:p>
    <w:p w:rsidR="001C625E" w:rsidRPr="001C625E" w:rsidRDefault="001C625E" w:rsidP="001C625E">
      <w:pPr>
        <w:shd w:val="clear" w:color="auto" w:fill="FFFFFF"/>
        <w:spacing w:after="0" w:line="360" w:lineRule="auto"/>
        <w:ind w:left="7" w:right="24" w:firstLine="65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При этом уровень экологической культуры и экологического сознания части </w:t>
      </w:r>
      <w:r w:rsidRPr="001C625E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населения сельского поселения, включая руководителей хозяйствующих субъектов, остается </w:t>
      </w:r>
      <w:r w:rsidRPr="001C625E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довольно низким, что зачастую является причиной осуществления деятельности, 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негативно влияющей на состояние окружающей среды. С другой стороны, </w:t>
      </w:r>
      <w:r w:rsidRPr="001C625E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средствами массовой информации не всегда в полной мере обеспечивается </w:t>
      </w:r>
      <w:r w:rsidRPr="001C625E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предоставление населению объективной информации о состоянии окружающей 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>среды.</w:t>
      </w:r>
    </w:p>
    <w:p w:rsidR="001C625E" w:rsidRPr="001C625E" w:rsidRDefault="001C625E" w:rsidP="001C625E">
      <w:pPr>
        <w:shd w:val="clear" w:color="auto" w:fill="FFFFFF"/>
        <w:spacing w:after="0" w:line="360" w:lineRule="auto"/>
        <w:ind w:left="5" w:right="14" w:firstLine="65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pacing w:val="-5"/>
          <w:sz w:val="16"/>
          <w:szCs w:val="16"/>
        </w:rPr>
        <w:lastRenderedPageBreak/>
        <w:t xml:space="preserve">Для решения указанных проблем необходимо формирование экологического </w:t>
      </w:r>
      <w:r w:rsidRPr="001C625E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сознания и повышение уровня экологической культуры населения путем его </w:t>
      </w:r>
      <w:r w:rsidRPr="001C625E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информирования о состоянии окружающей среды и привлечения к участию в 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>мероприятиях, направленных на охрану окружающей среды.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2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bCs/>
          <w:spacing w:val="2"/>
          <w:sz w:val="16"/>
          <w:szCs w:val="16"/>
        </w:rPr>
        <w:t>При реализации муниципальной программы могут возникнуть риски: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bCs/>
          <w:spacing w:val="2"/>
          <w:sz w:val="16"/>
          <w:szCs w:val="16"/>
        </w:rPr>
        <w:t>- риски, связанные с изменением законодательства Российской Федерации и Самарской области, приоритетов государственной политики Российской Федерации, принципов регулирования межбюджетных отношений в части финансирования муниципальных программ и с недофинансированием муниципальной программы. Также риски могут возникнуть по причине неэффективного взаимодействия исполнителей и участников муниципальной программы, недостатков в управлении муниципальной программы.</w:t>
      </w:r>
    </w:p>
    <w:p w:rsidR="001C625E" w:rsidRPr="001C625E" w:rsidRDefault="001C625E" w:rsidP="001C6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gramStart"/>
      <w:r w:rsidRPr="001C625E">
        <w:rPr>
          <w:rFonts w:ascii="Times New Roman" w:eastAsia="Times New Roman" w:hAnsi="Times New Roman" w:cs="Times New Roman"/>
          <w:sz w:val="16"/>
          <w:szCs w:val="16"/>
        </w:rPr>
        <w:t>ф</w:t>
      </w:r>
      <w:proofErr w:type="gramEnd"/>
      <w:r w:rsidRPr="001C625E">
        <w:rPr>
          <w:rFonts w:ascii="Times New Roman" w:eastAsia="Times New Roman" w:hAnsi="Times New Roman" w:cs="Times New Roman"/>
          <w:sz w:val="16"/>
          <w:szCs w:val="16"/>
        </w:rPr>
        <w:t>инансовые  риски, связаны с сокращением объемов финансирования мероприятий муниципальной программы из бюджета района, повышением стоимости работ, связанным с инфляционными процессами в экономике. К финансовым рискам также относится неэффективное использование ресурсов муниципальной программы. Способами ограничения финансовых рисков выступают:</w:t>
      </w:r>
    </w:p>
    <w:p w:rsidR="001C625E" w:rsidRPr="001C625E" w:rsidRDefault="001C625E" w:rsidP="001C6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1C625E" w:rsidRPr="001C625E" w:rsidRDefault="001C625E" w:rsidP="001C6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>- определение приоритетов для первоочередного финансирования;</w:t>
      </w:r>
    </w:p>
    <w:p w:rsidR="001C625E" w:rsidRPr="001C625E" w:rsidRDefault="001C625E" w:rsidP="001C62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2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bCs/>
          <w:spacing w:val="2"/>
          <w:sz w:val="16"/>
          <w:szCs w:val="16"/>
        </w:rPr>
        <w:t xml:space="preserve"> В целях минимизации рисков в процессе реализации муниципальной программы предусматриваются: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bCs/>
          <w:spacing w:val="2"/>
          <w:sz w:val="16"/>
          <w:szCs w:val="16"/>
        </w:rPr>
        <w:t>- осуществление эффективного управления;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bCs/>
          <w:spacing w:val="2"/>
          <w:sz w:val="16"/>
          <w:szCs w:val="16"/>
        </w:rPr>
        <w:t>- регулярный анализ реализации мероприятий муниципальной программы;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bCs/>
          <w:spacing w:val="2"/>
          <w:sz w:val="16"/>
          <w:szCs w:val="16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;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bCs/>
          <w:spacing w:val="2"/>
          <w:sz w:val="16"/>
          <w:szCs w:val="16"/>
        </w:rPr>
        <w:t>- разработка дополнительных мероприятий.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C625E" w:rsidRPr="001C625E" w:rsidRDefault="001C625E" w:rsidP="001C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625E">
        <w:rPr>
          <w:rFonts w:ascii="Times New Roman" w:eastAsia="SimSun" w:hAnsi="Times New Roman" w:cs="Times New Roman"/>
          <w:b/>
          <w:color w:val="000000"/>
          <w:sz w:val="16"/>
          <w:szCs w:val="16"/>
          <w:lang w:eastAsia="zh-CN"/>
        </w:rPr>
        <w:t xml:space="preserve">2. </w:t>
      </w:r>
      <w:hyperlink w:anchor="Par258" w:history="1">
        <w:r w:rsidRPr="001C625E">
          <w:rPr>
            <w:rFonts w:ascii="Times New Roman" w:eastAsia="Times New Roman" w:hAnsi="Times New Roman" w:cs="Times New Roman"/>
            <w:b/>
            <w:color w:val="000000"/>
            <w:sz w:val="16"/>
            <w:szCs w:val="16"/>
          </w:rPr>
          <w:t>Цели</w:t>
        </w:r>
      </w:hyperlink>
      <w:r w:rsidRPr="001C62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 задачи, целевые (стратегические) показатели, этапы и сроки реализации муниципальной  программы.</w:t>
      </w:r>
    </w:p>
    <w:p w:rsidR="001C625E" w:rsidRPr="001C625E" w:rsidRDefault="001C625E" w:rsidP="001C62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ратегическая цель программы</w:t>
      </w:r>
      <w:r w:rsidRPr="001C625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-</w:t>
      </w: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оздание комфортных условий жизнедеятельности в сельской местности</w:t>
      </w:r>
      <w:r w:rsidRPr="001C625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 </w:t>
      </w:r>
    </w:p>
    <w:p w:rsidR="001C625E" w:rsidRPr="001C625E" w:rsidRDefault="001C625E" w:rsidP="001C62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Главными целями программы являются: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повышение комфортности и безопасности проживания населения поселения;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) обеспечения пожарной безопасности объектов   муниципальной собственности и территории муниципального образования 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повышение уровня комплексного обустройства населенных пунктов, расположенных в сельской местности;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снижение риска чрезвычайных ситуаций природного и техногенного характера;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) улучшение обстановки в области общественного правопорядка, содействия правоохранительным органам в обеспечении правопорядка и общественной безопасности на территории муниципального образования;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) с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 физической культурой и спортом;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) повышение эффективности использования топливно-энергетических ресурсов путем реализации энергосберегающих мероприятий;</w:t>
      </w:r>
    </w:p>
    <w:p w:rsidR="001C625E" w:rsidRPr="001C625E" w:rsidRDefault="001C625E" w:rsidP="001C6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8) </w:t>
      </w: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</w:t>
      </w:r>
    </w:p>
    <w:p w:rsidR="001C625E" w:rsidRPr="001C625E" w:rsidRDefault="001C625E" w:rsidP="001C625E">
      <w:pPr>
        <w:widowControl w:val="0"/>
        <w:spacing w:after="0"/>
        <w:ind w:left="60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Муниципальная программа  реализуется в 2021 - 2025 годах.</w:t>
      </w:r>
    </w:p>
    <w:p w:rsidR="001C625E" w:rsidRPr="001C625E" w:rsidRDefault="001C625E" w:rsidP="001C625E">
      <w:pPr>
        <w:widowControl w:val="0"/>
        <w:spacing w:after="0"/>
        <w:ind w:left="60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Перечень стратегических показателей представлен в приложении 1.</w:t>
      </w:r>
    </w:p>
    <w:p w:rsidR="001C625E" w:rsidRPr="001C625E" w:rsidRDefault="001C625E" w:rsidP="001C62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C625E" w:rsidRPr="001C625E" w:rsidRDefault="001C625E" w:rsidP="001C625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  <w:r w:rsidRPr="001C625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>3. План мероприятий по выполнению муниципальной программы, механизм реализации муниципальной программы.</w:t>
      </w:r>
    </w:p>
    <w:p w:rsidR="001C625E" w:rsidRPr="001C625E" w:rsidRDefault="001C625E" w:rsidP="001C62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Информация о системе мероприятий муниципальной программы «Комплексное развитие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олкай муниципального района Похвистневский Самарской области на </w:t>
      </w:r>
      <w:r w:rsidRPr="001C625E">
        <w:rPr>
          <w:rFonts w:ascii="Times New Roman" w:eastAsia="Times New Roman" w:hAnsi="Times New Roman" w:cs="Arial"/>
          <w:bCs/>
          <w:color w:val="000000"/>
          <w:sz w:val="16"/>
          <w:szCs w:val="16"/>
          <w:shd w:val="clear" w:color="auto" w:fill="FFFFFF"/>
          <w:lang w:eastAsia="ru-RU"/>
        </w:rPr>
        <w:t>2021 - 2025</w:t>
      </w:r>
      <w:r w:rsidRPr="001C625E">
        <w:rPr>
          <w:rFonts w:ascii="Times New Roman" w:eastAsia="Times New Roman" w:hAnsi="Times New Roman" w:cs="Arial"/>
          <w:b/>
          <w:bCs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r w:rsidRPr="001C625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годы» представлена в Приложении 2  к муниципальной программе.</w:t>
      </w:r>
    </w:p>
    <w:p w:rsidR="001C625E" w:rsidRPr="001C625E" w:rsidRDefault="001C625E" w:rsidP="001C62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Ответственный исполнитель муниципальной программы осуществляет:</w:t>
      </w:r>
    </w:p>
    <w:p w:rsidR="001C625E" w:rsidRPr="001C625E" w:rsidRDefault="001C625E" w:rsidP="001C625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1C625E" w:rsidRPr="001C625E" w:rsidRDefault="001C625E" w:rsidP="001C625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1C625E" w:rsidRPr="001C625E" w:rsidRDefault="001C625E" w:rsidP="001C625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жегодную подготовку годового отчета о ходе реализации и оценке эффективности реализации муниципальной программы (далее - годовой отчет). </w:t>
      </w:r>
    </w:p>
    <w:p w:rsidR="001C625E" w:rsidRPr="001C625E" w:rsidRDefault="001C625E" w:rsidP="001C625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Организацию размещения на сайте Администрации сельского поселения муниципальной программы, а также отчета об исполнении муниципальной программы.</w:t>
      </w:r>
    </w:p>
    <w:p w:rsidR="001C625E" w:rsidRPr="001C625E" w:rsidRDefault="001C625E" w:rsidP="001C625E">
      <w:pPr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4. Ресурсное обеспечение реализации муниципальной программы </w:t>
      </w:r>
    </w:p>
    <w:p w:rsidR="001C625E" w:rsidRPr="001C625E" w:rsidRDefault="001C625E" w:rsidP="001C625E">
      <w:pPr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Финансирование муниципальной программы осуществляется за счет средств местного бюджета с привлечением межбюджетных трансфертов из бюджета Самарской области.</w:t>
      </w:r>
    </w:p>
    <w:p w:rsidR="001C625E" w:rsidRPr="001C625E" w:rsidRDefault="001C625E" w:rsidP="001C625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Объем финансовых ресурсов, необходимых для реализации муниципальной программы   «Комплексное развитие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лкай муниципального района Похвистневский Самарской области на </w:t>
      </w: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2021 - 2025 </w:t>
      </w: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годы» представлен в приложении 3.</w:t>
      </w:r>
    </w:p>
    <w:p w:rsidR="001C625E" w:rsidRPr="001C625E" w:rsidRDefault="001C625E" w:rsidP="001C62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  <w:r w:rsidRPr="001C625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>5. Конечный результат реализации муниципальной программы.</w:t>
      </w:r>
    </w:p>
    <w:p w:rsidR="001C625E" w:rsidRPr="001C625E" w:rsidRDefault="001C625E" w:rsidP="001C625E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</w:rPr>
      </w:pPr>
      <w:r w:rsidRPr="001C625E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</w:rPr>
        <w:t xml:space="preserve">Результатом реализации муниципальной программы  является создание комфортных условий жизнедеятельности сельских жителей и </w:t>
      </w:r>
      <w:r w:rsidRPr="001C625E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</w:rPr>
        <w:lastRenderedPageBreak/>
        <w:t>формирование позитивного отношения к сельскому образу жизни.</w:t>
      </w:r>
    </w:p>
    <w:p w:rsidR="001C625E" w:rsidRPr="001C625E" w:rsidRDefault="001C625E" w:rsidP="001C62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  <w:r w:rsidRPr="001C625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>6. Оценка эффективности реализации муниципальной программы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Оценка эффективности реализации муниципальной программы проводится по двум направлениям: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) оценка полноты финансирования (Q1) </w:t>
      </w:r>
      <w:hyperlink w:anchor="Par1007" w:history="1">
        <w:r w:rsidRPr="001C625E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(таблица 1)</w:t>
        </w:r>
      </w:hyperlink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;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) оценка достижения плановых значений целевых показателей (Q2) </w:t>
      </w:r>
      <w:hyperlink w:anchor="Par1027" w:history="1">
        <w:r w:rsidRPr="001C625E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(таблица 2)</w:t>
        </w:r>
      </w:hyperlink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  <w:bookmarkStart w:id="1" w:name="Par1005"/>
      <w:bookmarkEnd w:id="1"/>
    </w:p>
    <w:p w:rsidR="001C625E" w:rsidRPr="001C625E" w:rsidRDefault="001C625E" w:rsidP="001C625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Таблица 2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2" w:name="Par1007"/>
      <w:bookmarkEnd w:id="2"/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ШКАЛА ОЦЕНКИ ПОЛНОТЫ ФИНАНСИРОВАНИЯ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4440"/>
      </w:tblGrid>
      <w:tr w:rsidR="001C625E" w:rsidRPr="001C625E" w:rsidTr="001C625E">
        <w:trPr>
          <w:tblCellSpacing w:w="5" w:type="nil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Значение Q1    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Оценка               </w:t>
            </w:r>
          </w:p>
        </w:tc>
      </w:tr>
      <w:tr w:rsidR="001C625E" w:rsidRPr="001C625E" w:rsidTr="001C625E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98 &lt;= Q1 &lt;= 1,02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лное финансирование              </w:t>
            </w:r>
          </w:p>
        </w:tc>
      </w:tr>
      <w:tr w:rsidR="001C625E" w:rsidRPr="001C625E" w:rsidTr="001C625E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,5 &lt;= Q1 &lt; 0,98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полное финансирование            </w:t>
            </w:r>
          </w:p>
        </w:tc>
      </w:tr>
      <w:tr w:rsidR="001C625E" w:rsidRPr="001C625E" w:rsidTr="001C625E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,02 &lt; Q1 &lt;= 1,5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ное финансирование         </w:t>
            </w:r>
          </w:p>
        </w:tc>
      </w:tr>
      <w:tr w:rsidR="001C625E" w:rsidRPr="001C625E" w:rsidTr="001C625E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Q1 &lt; 0,5    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щественное недофинансирование    </w:t>
            </w:r>
          </w:p>
        </w:tc>
      </w:tr>
    </w:tbl>
    <w:p w:rsidR="001C625E" w:rsidRPr="001C625E" w:rsidRDefault="001C625E" w:rsidP="001C62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3" w:name="Par1025"/>
      <w:bookmarkEnd w:id="3"/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Таблица 3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4" w:name="Par1027"/>
      <w:bookmarkEnd w:id="4"/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ШКАЛА ОЦЕНКИ ДОСТИЖЕНИЯ ПЛАНОВЫХ ЗНАЧЕНИЙ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ЦЕЛЕВЫХ ПОКАЗАТЕЛЕЙ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4440"/>
      </w:tblGrid>
      <w:tr w:rsidR="001C625E" w:rsidRPr="001C625E" w:rsidTr="001C625E">
        <w:trPr>
          <w:tblCellSpacing w:w="5" w:type="nil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Значение Q2    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Оценка               </w:t>
            </w:r>
          </w:p>
        </w:tc>
      </w:tr>
      <w:tr w:rsidR="001C625E" w:rsidRPr="001C625E" w:rsidTr="001C625E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95 &lt;= Q2 &lt;= 1,05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окая результативность           </w:t>
            </w:r>
          </w:p>
        </w:tc>
      </w:tr>
      <w:tr w:rsidR="001C625E" w:rsidRPr="001C625E" w:rsidTr="001C625E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,7 &lt;= Q2 &lt; 0,95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яя результативность           </w:t>
            </w:r>
          </w:p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недовыполнение плана)             </w:t>
            </w:r>
          </w:p>
        </w:tc>
      </w:tr>
      <w:tr w:rsidR="001C625E" w:rsidRPr="001C625E" w:rsidTr="001C625E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,05 &lt; Q2 &lt;= 1,3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яя результативность           </w:t>
            </w:r>
          </w:p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перевыполнение плана)             </w:t>
            </w:r>
          </w:p>
        </w:tc>
      </w:tr>
      <w:tr w:rsidR="001C625E" w:rsidRPr="001C625E" w:rsidTr="001C625E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Q2 &lt; 0,7    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изкая результативность            </w:t>
            </w:r>
          </w:p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существенное недовыполнение плана)</w:t>
            </w:r>
          </w:p>
        </w:tc>
      </w:tr>
    </w:tbl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.</w:t>
      </w:r>
    </w:p>
    <w:p w:rsidR="001C625E" w:rsidRPr="001C625E" w:rsidRDefault="001C625E" w:rsidP="001C625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</w:t>
      </w:r>
    </w:p>
    <w:p w:rsidR="001C625E" w:rsidRPr="001C625E" w:rsidRDefault="001C625E" w:rsidP="001C625E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625E" w:rsidRPr="001C625E" w:rsidRDefault="001C625E" w:rsidP="001C625E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625E" w:rsidRPr="001C625E" w:rsidRDefault="001C625E" w:rsidP="001C625E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1C625E" w:rsidRPr="001C625E" w:rsidRDefault="001C625E" w:rsidP="001C625E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1C625E" w:rsidRPr="001C625E" w:rsidRDefault="001C625E" w:rsidP="001C625E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1C625E" w:rsidRPr="001C625E" w:rsidRDefault="001C625E" w:rsidP="001C625E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1C625E" w:rsidRPr="001C625E" w:rsidRDefault="001C625E" w:rsidP="001C625E">
      <w:pPr>
        <w:rPr>
          <w:rFonts w:ascii="Times New Roman" w:eastAsia="Times New Roman" w:hAnsi="Times New Roman" w:cs="Times New Roman"/>
          <w:color w:val="FF0000"/>
          <w:sz w:val="16"/>
          <w:szCs w:val="16"/>
        </w:rPr>
        <w:sectPr w:rsidR="001C625E" w:rsidRPr="001C625E" w:rsidSect="001C625E">
          <w:type w:val="nextColumn"/>
          <w:pgSz w:w="12240" w:h="15840"/>
          <w:pgMar w:top="567" w:right="540" w:bottom="360" w:left="1440" w:header="720" w:footer="720" w:gutter="0"/>
          <w:cols w:space="720"/>
        </w:sectPr>
      </w:pPr>
    </w:p>
    <w:p w:rsidR="001C625E" w:rsidRPr="001C625E" w:rsidRDefault="001C625E" w:rsidP="001C625E">
      <w:pPr>
        <w:suppressAutoHyphens/>
        <w:spacing w:line="240" w:lineRule="exact"/>
        <w:ind w:left="9911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1</w:t>
      </w:r>
    </w:p>
    <w:p w:rsidR="001C625E" w:rsidRPr="001C625E" w:rsidRDefault="001C625E" w:rsidP="001C625E">
      <w:pPr>
        <w:suppressAutoHyphens/>
        <w:spacing w:line="240" w:lineRule="exact"/>
        <w:ind w:left="637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к муниципальной Программе «Комплексное развитие сельского поселения Малый</w:t>
      </w:r>
      <w:proofErr w:type="gramStart"/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олкай муниципального района Похвистневский Самарской области на 2021-2025 годы»</w:t>
      </w:r>
    </w:p>
    <w:p w:rsidR="001C625E" w:rsidRPr="001C625E" w:rsidRDefault="001C625E" w:rsidP="001C625E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ПЕРЕЧЕНЬ</w:t>
      </w:r>
    </w:p>
    <w:p w:rsidR="001C625E" w:rsidRPr="001C625E" w:rsidRDefault="001C625E" w:rsidP="001C625E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стратегических показателей (индикаторов) муниципальной программы</w:t>
      </w:r>
    </w:p>
    <w:p w:rsidR="001C625E" w:rsidRPr="001C625E" w:rsidRDefault="001C625E" w:rsidP="001C625E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4723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40"/>
        <w:gridCol w:w="5040"/>
        <w:gridCol w:w="1260"/>
        <w:gridCol w:w="1440"/>
        <w:gridCol w:w="1360"/>
        <w:gridCol w:w="80"/>
        <w:gridCol w:w="1280"/>
        <w:gridCol w:w="1134"/>
        <w:gridCol w:w="286"/>
        <w:gridCol w:w="1134"/>
        <w:gridCol w:w="90"/>
        <w:gridCol w:w="1079"/>
      </w:tblGrid>
      <w:tr w:rsidR="001C625E" w:rsidRPr="001C625E" w:rsidTr="001C625E">
        <w:trPr>
          <w:trHeight w:val="7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C625E" w:rsidRPr="001C625E" w:rsidRDefault="001C625E" w:rsidP="001C62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и, задачи  показателя (индикатор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C625E" w:rsidRPr="001C625E" w:rsidRDefault="001C625E" w:rsidP="001C62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 2020</w:t>
            </w:r>
          </w:p>
        </w:tc>
        <w:tc>
          <w:tcPr>
            <w:tcW w:w="64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й период (прогноз)</w:t>
            </w:r>
          </w:p>
        </w:tc>
      </w:tr>
      <w:tr w:rsidR="001C625E" w:rsidRPr="001C625E" w:rsidTr="001C625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C625E" w:rsidRPr="001C625E" w:rsidTr="001C625E">
        <w:trPr>
          <w:trHeight w:val="941"/>
        </w:trPr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1.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омплексное развитие систем коммунальной инфраструктуры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кай»</w:t>
            </w:r>
          </w:p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создание комфортных условий жизнедеятельности в сельской местности,  повышение комфортности и безопасности проживания населения поселения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етей теплоснабжения, водоснабжения и водоотведения, нуждающихся в ремон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жилищно-коммунального хозяйства для повышения комфортности и безопасности проживания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C625E" w:rsidRPr="001C625E" w:rsidTr="001C625E"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2. 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омплексное благоустройство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кай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повышение уровня комплексного обустройства населенных пунктов, расположенных в сельской местности</w:t>
            </w:r>
          </w:p>
        </w:tc>
      </w:tr>
      <w:tr w:rsidR="001C625E" w:rsidRPr="001C625E" w:rsidTr="001C625E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величение количества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зированных детских площадок и зон отдыха на территории населенных пунктов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C625E" w:rsidRPr="001C625E" w:rsidTr="001C625E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C625E" w:rsidRPr="001C625E" w:rsidTr="001C625E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ероприятий для повышения уровня комплексного обустройства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1C625E" w:rsidRPr="001C625E" w:rsidTr="001C625E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населения,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C625E" w:rsidRPr="001C625E" w:rsidTr="001C625E">
        <w:trPr>
          <w:trHeight w:val="357"/>
        </w:trPr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3.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первичных мер пожарной безопасности в границах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кай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обеспечения пожарной безопасности объектов   муниципальной собственности и территории муниципального образования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регистрированных пожаров на территории муниципального образ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профилактических мероприятий по увеличению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C625E" w:rsidRPr="001C625E" w:rsidTr="001C625E"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4.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кай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снижение риска чрезвычайных ситуаций природного и техногенного характера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профилактических мероприятий по снижению риска чрезвычайных ситуаций природного и техногенно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C625E" w:rsidRPr="001C625E" w:rsidTr="001C625E"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5.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«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национальной экономики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лкай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ь: развитие на территории сельского поселения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ой экономики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 развитию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ой экономики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территории сельского поселения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C625E" w:rsidRPr="001C625E" w:rsidTr="001C625E"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6.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«Развитие физической культуры и спорта на территории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лкай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с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, систематически занимающихся</w:t>
            </w:r>
          </w:p>
          <w:p w:rsidR="001C625E" w:rsidRPr="001C625E" w:rsidRDefault="001C625E" w:rsidP="001C6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ой культурой и спортом, от количества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ных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культурных и</w:t>
            </w:r>
          </w:p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о-массов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1C625E" w:rsidRPr="001C625E" w:rsidTr="001C625E"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7.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«Создание условий для деятельности добровольных формирований населения по охране общественного порядка на территории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лкай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улучшение обстановки в области общественного правопорядка, содействия правоохранительным органам в обеспечении правопорядка и общественной безопасности на территории сельского поселения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человек, участвующих в деятельности народной дружины на территории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к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ероприятий с участием представителей общественных</w:t>
            </w:r>
          </w:p>
          <w:p w:rsidR="001C625E" w:rsidRPr="001C625E" w:rsidRDefault="001C625E" w:rsidP="001C6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 по обеспечению общественного поря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публикованных в средствах массовой информации</w:t>
            </w:r>
            <w:proofErr w:type="gramEnd"/>
          </w:p>
          <w:p w:rsidR="001C625E" w:rsidRPr="001C625E" w:rsidRDefault="001C625E" w:rsidP="001C6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ов о деятельности Администрац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кай</w:t>
            </w:r>
          </w:p>
          <w:p w:rsidR="001C625E" w:rsidRPr="001C625E" w:rsidRDefault="001C625E" w:rsidP="001C6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фере, профилактики правонару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C625E" w:rsidRPr="001C625E" w:rsidTr="001C625E"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8.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Энергосбережение и повышение энергетической эффективности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лкай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повышение эффективности использования топливно-энергетических ресурсов путем реализации энергосберегающих мероприятий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обретенных энергосберегающих электроприб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жалоб, поступивших от жителей поселения по вопросу освещения у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C625E" w:rsidRPr="001C625E" w:rsidTr="001C625E"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9. «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и развитие автомобильных дорог общего пользования местного значения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лкай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обеспечение доступности и повышение качества транспортных услуг для населения,  повышение устойчивости транспортной системы</w:t>
            </w:r>
          </w:p>
        </w:tc>
      </w:tr>
      <w:tr w:rsidR="001C625E" w:rsidRPr="001C625E" w:rsidTr="001C625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Увеличение протяженности отремонтированных  дорог местного знач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1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15</w:t>
            </w:r>
          </w:p>
        </w:tc>
      </w:tr>
      <w:tr w:rsidR="001C625E" w:rsidRPr="001C625E" w:rsidTr="001C625E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дорог местного 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C625E" w:rsidRPr="001C625E" w:rsidTr="001C625E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оличества отремонтированных дворовых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C625E" w:rsidRPr="001C625E" w:rsidTr="001C625E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количества отремонтированных проездов к дворовым территория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C625E" w:rsidRPr="001C625E" w:rsidTr="001C625E"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10.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муниципальной службы в Администрац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реализация установленных полномочий (функций) Администрац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лкай и совершенствование работы по исполнению органами местного самоуправления переданных государственных полномочий.</w:t>
            </w:r>
          </w:p>
        </w:tc>
      </w:tr>
      <w:tr w:rsidR="001C625E" w:rsidRPr="001C625E" w:rsidTr="001C625E">
        <w:trPr>
          <w:trHeight w:val="9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Количество муниципальных служащих и должностных лиц, принявших участие в конференциях, семинарах, тренинга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C625E" w:rsidRPr="001C625E" w:rsidTr="001C625E">
        <w:trPr>
          <w:trHeight w:val="10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C625E" w:rsidRPr="001C625E" w:rsidTr="001C625E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муниципальных служащих, прошедших повышение квал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625E" w:rsidRPr="001C625E" w:rsidTr="001C625E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инятых нормативных правовых актов по муниципальной служб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C625E" w:rsidRPr="001C625E" w:rsidTr="001C625E"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11.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информационного общества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развитие и модернизация муниципальной телекоммуникационной инфраструктуры и обеспечение доступности населению современных информационно-телекоммуникационных услуг.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еспечение доступа к информации о деятельности Администрац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лкай муниципального района  Похвистневский Самарской обла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и техническое сопровождение операционных систем, архиваторов, офисных приложений, систем криптографической защиты информации, информационно-справочных систем, хостинг, </w:t>
            </w:r>
            <w:proofErr w:type="spell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токенов</w:t>
            </w:r>
            <w:proofErr w:type="spell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содержание расходных материалов и комплектующих к оргтехнике, в т.ч. заправка оргтехник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сновных средств, в том числе персональных ЭВМ, оргтехники, печатающих устройств, проекционного экрана, проектора, телевизионной техники, систем хранения данных, внешних жестких дисков, видеокамер, офисной мебели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625E" w:rsidRPr="001C625E" w:rsidTr="001C625E"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12.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ирование населения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реализация конституционных прав граждан на получение информации</w:t>
            </w: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Публикация официальной информации в газете «Вестник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лкай» для информирования населения, проживающего на территории сельского поселения</w:t>
            </w:r>
          </w:p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экземпляр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C625E" w:rsidRPr="001C625E" w:rsidTr="001C625E"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13.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культуры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условий для организации досуга населения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лкай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ультурно-массовых мероприятий на территор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</w:tr>
      <w:tr w:rsidR="001C625E" w:rsidRPr="001C625E" w:rsidTr="001C625E"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E" w:rsidRPr="001C625E" w:rsidRDefault="001C625E" w:rsidP="001C625E">
            <w:pPr>
              <w:widowControl w:val="0"/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14.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недвижимости, признания и регулирование отношений муниципальной собственност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ель: обеспечение эффективности управления и распоряжения имуществом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5" w:name="Par275"/>
            <w:bookmarkEnd w:id="5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ценке недвижимости, признания и регулирования отношений муниципальной собственност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625E" w:rsidRPr="001C625E" w:rsidTr="001C625E"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1C625E">
              <w:rPr>
                <w:rFonts w:ascii="Times New Roman" w:eastAsia="Times New Roman" w:hAnsi="Times New Roman" w:cs="Calibri"/>
                <w:b/>
                <w:sz w:val="16"/>
                <w:szCs w:val="16"/>
                <w:lang w:eastAsia="ar-SA"/>
              </w:rPr>
              <w:t xml:space="preserve">Подпрограмма 15. </w:t>
            </w:r>
            <w:r w:rsidRPr="001C625E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«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олкай».</w:t>
            </w:r>
          </w:p>
          <w:p w:rsidR="001C625E" w:rsidRPr="001C625E" w:rsidRDefault="001C625E" w:rsidP="001C625E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Цель: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ar-SA"/>
              </w:rPr>
              <w:t>Противодействие терроризму и экстремизму и защита жизни граждан, проживающих на территории сельского поселения.</w:t>
            </w:r>
          </w:p>
        </w:tc>
      </w:tr>
      <w:tr w:rsidR="001C625E" w:rsidRPr="001C625E" w:rsidTr="001C625E">
        <w:trPr>
          <w:trHeight w:val="10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в местах массового пребывания граждан информационных материалов о действиях в случае возникновения угроз террористическо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C625E" w:rsidRPr="001C625E" w:rsidTr="001C625E">
        <w:trPr>
          <w:trHeight w:val="1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бесед, направленные на неприятие идеологии экстремизма и терроризма, на встречах с гражданами,  на собраниях граждан, перед началом массовых и культурно-массов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C625E" w:rsidRPr="001C625E" w:rsidTr="001C625E">
        <w:trPr>
          <w:trHeight w:val="8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материалов антитеррористической и </w:t>
            </w:r>
            <w:proofErr w:type="spell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антиэкстремистской</w:t>
            </w:r>
            <w:proofErr w:type="spell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ости, опубликованных в средствах массовой информаци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C625E" w:rsidRPr="001C625E" w:rsidTr="001C625E">
        <w:trPr>
          <w:trHeight w:val="11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проведенных с несовершеннолетними </w:t>
            </w:r>
            <w:proofErr w:type="spell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профилактических</w:t>
            </w:r>
            <w:proofErr w:type="spell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й по противодействию терроризму и экстремиз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C625E" w:rsidRPr="001C625E" w:rsidTr="001C625E">
        <w:trPr>
          <w:trHeight w:val="625"/>
        </w:trPr>
        <w:tc>
          <w:tcPr>
            <w:tcW w:w="14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hd w:val="clear" w:color="auto" w:fill="FFFFFF"/>
              <w:tabs>
                <w:tab w:val="left" w:pos="3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6.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1C625E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>Обращение с отходами в сельском поселении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>олкай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1C625E" w:rsidRPr="001C625E" w:rsidRDefault="001C625E" w:rsidP="001C62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Цель:   реализация      комплекса      мер,      направленных      на </w:t>
            </w:r>
            <w:r w:rsidRPr="001C625E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совершенствование системы обращения с отходами производства и </w:t>
            </w:r>
            <w:r w:rsidRPr="001C625E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потребления на территории сельского поселения 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убликаций в сфере обращения с отходами производства и потреб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   проведенных    конференций,    семинаров, круглых столов по тематике обращения с отхо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  проведенных   экологических акций, природоохранных мероприятий в сфере обращения с отхо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C625E" w:rsidRPr="001C625E" w:rsidTr="001C62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 договоров населением на вывоз бытовых от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</w:tbl>
    <w:p w:rsidR="001C625E" w:rsidRPr="001C625E" w:rsidRDefault="001C625E" w:rsidP="001C625E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625E" w:rsidRPr="001C625E" w:rsidRDefault="001C625E" w:rsidP="001C62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25E" w:rsidRPr="001C625E" w:rsidRDefault="001C625E" w:rsidP="001C625E">
      <w:pPr>
        <w:suppressAutoHyphens/>
        <w:spacing w:line="240" w:lineRule="exact"/>
        <w:ind w:left="9911" w:hanging="253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C625E" w:rsidRPr="001C625E" w:rsidRDefault="001C625E" w:rsidP="001C625E">
      <w:pPr>
        <w:rPr>
          <w:rFonts w:ascii="Times New Roman" w:eastAsia="Times New Roman" w:hAnsi="Times New Roman" w:cs="Times New Roman"/>
          <w:sz w:val="16"/>
          <w:szCs w:val="16"/>
        </w:rPr>
        <w:sectPr w:rsidR="001C625E" w:rsidRPr="001C625E" w:rsidSect="001C625E">
          <w:pgSz w:w="15840" w:h="12240" w:orient="landscape"/>
          <w:pgMar w:top="899" w:right="567" w:bottom="851" w:left="900" w:header="720" w:footer="720" w:gutter="0"/>
          <w:cols w:space="720"/>
        </w:sectPr>
      </w:pPr>
    </w:p>
    <w:p w:rsidR="001C625E" w:rsidRPr="001C625E" w:rsidRDefault="001C625E" w:rsidP="001C625E">
      <w:pPr>
        <w:suppressAutoHyphens/>
        <w:spacing w:line="240" w:lineRule="exact"/>
        <w:ind w:left="9911" w:hanging="253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2</w:t>
      </w:r>
    </w:p>
    <w:p w:rsidR="001C625E" w:rsidRPr="001C625E" w:rsidRDefault="001C625E" w:rsidP="001C625E">
      <w:pPr>
        <w:suppressAutoHyphens/>
        <w:spacing w:line="240" w:lineRule="exact"/>
        <w:ind w:left="637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к муниципальной Программе «Комплексное развитие сельского поселения </w:t>
      </w: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Малый</w:t>
      </w:r>
      <w:proofErr w:type="gramStart"/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олкай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района Похвистневский Самарской области на 2021-2025 годы»</w:t>
      </w:r>
    </w:p>
    <w:p w:rsidR="001C625E" w:rsidRPr="001C625E" w:rsidRDefault="001C625E" w:rsidP="001C625E">
      <w:pPr>
        <w:suppressAutoHyphens/>
        <w:spacing w:after="0" w:line="360" w:lineRule="exact"/>
        <w:ind w:left="9911" w:hanging="3248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C625E" w:rsidRPr="001C625E" w:rsidRDefault="001C625E" w:rsidP="001C62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25E" w:rsidRPr="001C625E" w:rsidRDefault="001C625E" w:rsidP="001C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ЛАН МЕРОПРИЯТИЙ</w:t>
      </w:r>
    </w:p>
    <w:p w:rsidR="001C625E" w:rsidRPr="001C625E" w:rsidRDefault="001C625E" w:rsidP="001C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муниципальной программы «Комплексное развитие сельского поселения </w:t>
      </w:r>
      <w:r w:rsidRPr="001C625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Малый</w:t>
      </w:r>
      <w:proofErr w:type="gramStart"/>
      <w:r w:rsidRPr="001C625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лкай</w:t>
      </w:r>
      <w:r w:rsidRPr="001C625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муниципального района Похвистневский Самарской области на 2021-2025 годы»</w:t>
      </w: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1260"/>
        <w:gridCol w:w="1080"/>
        <w:gridCol w:w="1080"/>
        <w:gridCol w:w="1080"/>
        <w:gridCol w:w="1080"/>
        <w:gridCol w:w="1080"/>
        <w:gridCol w:w="1080"/>
      </w:tblGrid>
      <w:tr w:rsidR="001C625E" w:rsidRPr="001C625E" w:rsidTr="001C625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  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</w:t>
            </w: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</w:t>
            </w:r>
            <w:proofErr w:type="spell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 по годам 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за 5 лет</w:t>
            </w:r>
          </w:p>
        </w:tc>
      </w:tr>
      <w:tr w:rsidR="001C625E" w:rsidRPr="001C625E" w:rsidTr="001C625E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bCs/>
                <w:color w:val="00FF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16"/>
                <w:szCs w:val="16"/>
              </w:rPr>
            </w:pP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дпрограмма 1. «Комплексное развитие систем коммунальной инфраструктуры </w:t>
            </w: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100,5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котельных и водопроводных с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проверки пожарных гидра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обретение насосов и пожарных гидрантов и ремонт неисправ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5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азание услуг по захоронению невостребованных труп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взносов на капитальный ремонт в части помещений, находящиеся в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5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дпрограмма 2.  «Комплексное благоустройство территории </w:t>
            </w: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33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5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283,7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ru-RU"/>
              </w:rPr>
              <w:t>Трудоустройство граж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лагоустройство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и по уборке территорий и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3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обретение материальных запасов для тримм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лата земельного налога под размещением кладби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5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держание в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4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слуги по уборке и </w:t>
            </w:r>
            <w:proofErr w:type="spellStart"/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косу</w:t>
            </w:r>
            <w:proofErr w:type="spellEnd"/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 07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945,7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дпрограмма 3. «Обеспечение первичных мер пожарной безопасности в границах </w:t>
            </w: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5,5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обеспечения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,5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дпрограмма 4. «Предупреждение и ликвидация последствий чрезвычайных ситуаций и стихийных бедствий на территории </w:t>
            </w: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я по предупреждению ЧС на территор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6.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«Развитие физической культуры и спорта на территории сельского поселения</w:t>
            </w: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7.  «Создание условий для деятельности добровольных формирований населения по охране общественного порядка на территории сельского поселения</w:t>
            </w: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5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общественного порядка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5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8. «Энергосбережение и повышение энергетической эффективности сельского поселения</w:t>
            </w: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043,1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966,1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и установка ламп (светильников, прожекторов) уличного осве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9. «Модернизация и развитие автомобильных дорог общего пользования местного значения сельского поселения</w:t>
            </w: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FF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15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дорог общего пользования местного значения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 муниципального района Похвистневский Самар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615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</w:t>
            </w: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10. «Развитие муниципальной службы в Администрац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81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8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8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8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8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081</w:t>
            </w:r>
          </w:p>
        </w:tc>
      </w:tr>
      <w:tr w:rsidR="001C625E" w:rsidRPr="001C625E" w:rsidTr="001C625E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муниципальн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81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8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8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 8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 8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081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1. "Развитие информационного общества </w:t>
            </w:r>
            <w:r w:rsidRPr="001C625E">
              <w:rPr>
                <w:rFonts w:ascii="Times New Roman" w:eastAsia="Times New Roman" w:hAnsi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лкай»</w:t>
            </w:r>
          </w:p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информационного общества в сельском поселении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 муниципального района Похвистневский Самар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12. «Информирование населения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FF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3. «Развитие культуры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1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1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1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13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благоустройству памятников, находящихся на территории сельских поселений за счёт средств бюджета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в области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2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 1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 1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 1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51</w:t>
            </w:r>
          </w:p>
        </w:tc>
      </w:tr>
      <w:tr w:rsidR="001C625E" w:rsidRPr="001C625E" w:rsidTr="001C6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 04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34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3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37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 292,3</w:t>
            </w:r>
          </w:p>
        </w:tc>
      </w:tr>
    </w:tbl>
    <w:p w:rsidR="001C625E" w:rsidRPr="001C625E" w:rsidRDefault="001C625E" w:rsidP="001C62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25E" w:rsidRPr="001C625E" w:rsidRDefault="001C625E" w:rsidP="001C625E">
      <w:pPr>
        <w:suppressAutoHyphens/>
        <w:spacing w:line="240" w:lineRule="exact"/>
        <w:ind w:left="9911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1C625E" w:rsidRPr="001C625E" w:rsidSect="001C625E">
          <w:pgSz w:w="12240" w:h="15840"/>
          <w:pgMar w:top="567" w:right="851" w:bottom="539" w:left="902" w:header="720" w:footer="720" w:gutter="0"/>
          <w:cols w:space="720"/>
        </w:sectPr>
      </w:pPr>
    </w:p>
    <w:p w:rsidR="001C625E" w:rsidRPr="001C625E" w:rsidRDefault="001C625E" w:rsidP="001C625E">
      <w:pPr>
        <w:suppressAutoHyphens/>
        <w:spacing w:line="240" w:lineRule="exact"/>
        <w:ind w:left="991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3</w:t>
      </w:r>
    </w:p>
    <w:p w:rsidR="001C625E" w:rsidRPr="001C625E" w:rsidRDefault="001C625E" w:rsidP="001C625E">
      <w:pPr>
        <w:suppressAutoHyphens/>
        <w:spacing w:line="240" w:lineRule="exact"/>
        <w:ind w:left="637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к муниципальной Программе «Комплексное развитие сельского поселения </w:t>
      </w: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Малый</w:t>
      </w:r>
      <w:proofErr w:type="gramStart"/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олкай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района Похвистневский Самарской области на 2021-2025 годы»</w:t>
      </w:r>
    </w:p>
    <w:p w:rsidR="001C625E" w:rsidRPr="001C625E" w:rsidRDefault="001C625E" w:rsidP="001C625E">
      <w:pPr>
        <w:suppressAutoHyphens/>
        <w:spacing w:after="0" w:line="360" w:lineRule="exact"/>
        <w:ind w:left="9911" w:hanging="3248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C625E" w:rsidRPr="001C625E" w:rsidRDefault="001C625E" w:rsidP="001C625E">
      <w:pPr>
        <w:suppressAutoHyphens/>
        <w:ind w:left="1416"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Объем финансовых ресурсов, необходимых для реализации муниципальной программы   «Комплексное развитие сельского поселения </w:t>
      </w:r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Малый</w:t>
      </w:r>
      <w:proofErr w:type="gramStart"/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Т</w:t>
      </w:r>
      <w:proofErr w:type="gramEnd"/>
      <w:r w:rsidRPr="001C625E">
        <w:rPr>
          <w:rFonts w:ascii="Times New Roman" w:eastAsia="Times New Roman" w:hAnsi="Times New Roman" w:cs="Times New Roman"/>
          <w:color w:val="000000"/>
          <w:sz w:val="16"/>
          <w:szCs w:val="16"/>
        </w:rPr>
        <w:t>олкай</w:t>
      </w:r>
      <w:r w:rsidRPr="001C625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района Похвистневский Самарской области на 2021-2025 годы»</w:t>
      </w:r>
    </w:p>
    <w:p w:rsidR="001C625E" w:rsidRPr="001C625E" w:rsidRDefault="001C625E" w:rsidP="001C625E">
      <w:pPr>
        <w:suppressAutoHyphens/>
        <w:ind w:left="1416"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1800"/>
        <w:gridCol w:w="1800"/>
        <w:gridCol w:w="1800"/>
        <w:gridCol w:w="1620"/>
        <w:gridCol w:w="1260"/>
      </w:tblGrid>
      <w:tr w:rsidR="001C625E" w:rsidRPr="001C625E" w:rsidTr="001C625E">
        <w:tc>
          <w:tcPr>
            <w:tcW w:w="648" w:type="dxa"/>
            <w:vMerge w:val="restart"/>
            <w:vAlign w:val="center"/>
          </w:tcPr>
          <w:p w:rsidR="001C625E" w:rsidRPr="001C625E" w:rsidRDefault="001C625E" w:rsidP="001C625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120" w:type="dxa"/>
            <w:vMerge w:val="restart"/>
            <w:vAlign w:val="center"/>
          </w:tcPr>
          <w:p w:rsidR="001C625E" w:rsidRPr="001C625E" w:rsidRDefault="001C625E" w:rsidP="001C625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я финансирования</w:t>
            </w:r>
          </w:p>
        </w:tc>
        <w:tc>
          <w:tcPr>
            <w:tcW w:w="8280" w:type="dxa"/>
            <w:gridSpan w:val="5"/>
          </w:tcPr>
          <w:p w:rsidR="001C625E" w:rsidRPr="001C625E" w:rsidRDefault="001C625E" w:rsidP="001C625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олагаемы объемы финансирования программы, в том числе по годам (</w:t>
            </w:r>
            <w:proofErr w:type="spell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1C625E" w:rsidRPr="001C625E" w:rsidTr="001C625E">
        <w:tc>
          <w:tcPr>
            <w:tcW w:w="648" w:type="dxa"/>
            <w:vMerge/>
          </w:tcPr>
          <w:p w:rsidR="001C625E" w:rsidRPr="001C625E" w:rsidRDefault="001C625E" w:rsidP="001C625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:rsidR="001C625E" w:rsidRPr="001C625E" w:rsidRDefault="001C625E" w:rsidP="001C625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</w:t>
            </w:r>
          </w:p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1C625E" w:rsidRPr="001C625E" w:rsidTr="001C625E">
        <w:trPr>
          <w:trHeight w:val="193"/>
        </w:trPr>
        <w:tc>
          <w:tcPr>
            <w:tcW w:w="648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 на реализацию программы, в т.ч.</w:t>
            </w:r>
          </w:p>
        </w:tc>
        <w:tc>
          <w:tcPr>
            <w:tcW w:w="1800" w:type="dxa"/>
            <w:vAlign w:val="center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043,8</w:t>
            </w:r>
          </w:p>
        </w:tc>
        <w:tc>
          <w:tcPr>
            <w:tcW w:w="1800" w:type="dxa"/>
            <w:vAlign w:val="center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166,6</w:t>
            </w:r>
          </w:p>
        </w:tc>
        <w:tc>
          <w:tcPr>
            <w:tcW w:w="1800" w:type="dxa"/>
            <w:vAlign w:val="center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347,3</w:t>
            </w:r>
          </w:p>
        </w:tc>
        <w:tc>
          <w:tcPr>
            <w:tcW w:w="1620" w:type="dxa"/>
            <w:vAlign w:val="center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360,3</w:t>
            </w:r>
          </w:p>
        </w:tc>
        <w:tc>
          <w:tcPr>
            <w:tcW w:w="1260" w:type="dxa"/>
            <w:vAlign w:val="center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374,3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 009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 153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  <w:vAlign w:val="center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8 034,8</w:t>
            </w:r>
          </w:p>
        </w:tc>
        <w:tc>
          <w:tcPr>
            <w:tcW w:w="1800" w:type="dxa"/>
            <w:vAlign w:val="center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8 013,6</w:t>
            </w:r>
          </w:p>
        </w:tc>
        <w:tc>
          <w:tcPr>
            <w:tcW w:w="1800" w:type="dxa"/>
            <w:vAlign w:val="center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7 347,3</w:t>
            </w:r>
          </w:p>
        </w:tc>
        <w:tc>
          <w:tcPr>
            <w:tcW w:w="1620" w:type="dxa"/>
            <w:vAlign w:val="center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7 360,3</w:t>
            </w:r>
          </w:p>
        </w:tc>
        <w:tc>
          <w:tcPr>
            <w:tcW w:w="1260" w:type="dxa"/>
            <w:vAlign w:val="center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7 374,3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FF00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FF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FF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FF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FF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FF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FF00"/>
                <w:sz w:val="16"/>
                <w:szCs w:val="16"/>
              </w:rPr>
            </w:pP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20" w:type="dxa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. «Комплексное развитие систем коммунальной инфраструктуры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,1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,1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,1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,1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,1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625E" w:rsidRPr="001C625E" w:rsidTr="001C625E">
        <w:trPr>
          <w:trHeight w:val="219"/>
        </w:trPr>
        <w:tc>
          <w:tcPr>
            <w:tcW w:w="648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20,1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20,1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20,1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20,1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20,1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0" w:type="dxa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2.  «Комплексное благоустройство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337,6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543,3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,6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,6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,6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 009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2 153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328,6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390,3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7,6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7,6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7,6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20" w:type="dxa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3. «Обеспечение первичных мер пожарной безопасности в границах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</w:t>
            </w:r>
          </w:p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1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20" w:type="dxa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4.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20" w:type="dxa"/>
          </w:tcPr>
          <w:p w:rsidR="001C625E" w:rsidRPr="001C625E" w:rsidRDefault="001C625E" w:rsidP="001C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6. «Развитие физической культуры и спорта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</w:t>
            </w:r>
          </w:p>
        </w:tc>
      </w:tr>
      <w:tr w:rsidR="001C625E" w:rsidRPr="001C625E" w:rsidTr="001C625E">
        <w:trPr>
          <w:trHeight w:val="323"/>
        </w:trPr>
        <w:tc>
          <w:tcPr>
            <w:tcW w:w="648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1C625E">
              <w:rPr>
                <w:rFonts w:ascii="Calibri" w:eastAsia="Times New Roman" w:hAnsi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1C625E">
              <w:rPr>
                <w:rFonts w:ascii="Calibri" w:eastAsia="Times New Roman" w:hAnsi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1C625E">
              <w:rPr>
                <w:rFonts w:ascii="Calibri" w:eastAsia="Times New Roman" w:hAnsi="Calibri" w:cs="Times New Roman"/>
                <w:b/>
                <w:sz w:val="16"/>
                <w:szCs w:val="16"/>
              </w:rPr>
              <w:t>-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2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120" w:type="dxa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7. 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5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120" w:type="dxa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дпрограмма 8. «Энергосбережение и повышение энергетической </w:t>
            </w: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эффективност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41,9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4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,4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4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1,9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4,4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7,4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,4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120" w:type="dxa"/>
          </w:tcPr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9. «Модернизация и развитие автомобильных дорог общего пользования местного значения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  <w:p w:rsidR="001C625E" w:rsidRPr="001C625E" w:rsidRDefault="001C625E" w:rsidP="001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3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3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3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3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3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3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3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3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3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3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0. «Развитие муниципальной службы в Администрац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818,6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815,6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815,6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815,6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815,6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818,6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815,6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815,6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815,6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815,6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1.</w:t>
            </w: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"Развитие информационного общества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,6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,6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,6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,6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,6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6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2. «Информирование населения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3. «Развитие культуры на территории сельского поселения Малый</w:t>
            </w:r>
            <w:proofErr w:type="gramStart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1C6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33,8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94,8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94,8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94,8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94,8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C625E" w:rsidRPr="001C625E" w:rsidTr="001C625E">
        <w:tc>
          <w:tcPr>
            <w:tcW w:w="648" w:type="dxa"/>
          </w:tcPr>
          <w:p w:rsidR="001C625E" w:rsidRPr="001C625E" w:rsidRDefault="001C625E" w:rsidP="001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1C625E" w:rsidRPr="001C625E" w:rsidRDefault="001C625E" w:rsidP="001C62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25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33,8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94,8</w:t>
            </w:r>
          </w:p>
        </w:tc>
        <w:tc>
          <w:tcPr>
            <w:tcW w:w="180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94,8</w:t>
            </w:r>
          </w:p>
        </w:tc>
        <w:tc>
          <w:tcPr>
            <w:tcW w:w="162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94,8</w:t>
            </w:r>
          </w:p>
        </w:tc>
        <w:tc>
          <w:tcPr>
            <w:tcW w:w="1260" w:type="dxa"/>
          </w:tcPr>
          <w:p w:rsidR="001C625E" w:rsidRPr="001C625E" w:rsidRDefault="001C625E" w:rsidP="001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C62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94,8</w:t>
            </w:r>
          </w:p>
        </w:tc>
      </w:tr>
    </w:tbl>
    <w:p w:rsidR="001C625E" w:rsidRPr="001C625E" w:rsidRDefault="001C625E" w:rsidP="001C62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25E" w:rsidRPr="001C625E" w:rsidRDefault="001C625E" w:rsidP="001C625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25E" w:rsidRPr="001C625E" w:rsidRDefault="001C625E" w:rsidP="001C625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25E" w:rsidRPr="001C625E" w:rsidRDefault="001C625E" w:rsidP="001C625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25E" w:rsidRPr="001C625E" w:rsidRDefault="001C625E" w:rsidP="001C625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040B" w:rsidRPr="001C625E" w:rsidRDefault="002B040B" w:rsidP="002B040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040B" w:rsidRPr="001C625E" w:rsidRDefault="002B040B" w:rsidP="002B040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040B" w:rsidRPr="001C625E" w:rsidRDefault="002B040B" w:rsidP="002B040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page" w:tblpX="1108" w:tblpY="8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2B040B" w:rsidRPr="001C625E" w:rsidTr="002B040B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0B" w:rsidRPr="001C625E" w:rsidRDefault="002B040B" w:rsidP="002B040B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1C625E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1C625E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C625E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2B040B" w:rsidRPr="001C625E" w:rsidRDefault="002B040B" w:rsidP="002B040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1C625E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1C625E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C625E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2B040B" w:rsidRPr="001C625E" w:rsidTr="002B040B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0B" w:rsidRPr="001C625E" w:rsidRDefault="002B040B" w:rsidP="002B040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C625E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1C625E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C625E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0B" w:rsidRPr="001C625E" w:rsidRDefault="002B040B" w:rsidP="002B040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C625E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0B" w:rsidRPr="001C625E" w:rsidRDefault="002B040B" w:rsidP="002B040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C625E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1C625E" w:rsidRPr="001C625E" w:rsidRDefault="001C625E" w:rsidP="001C625E">
      <w:pPr>
        <w:tabs>
          <w:tab w:val="left" w:pos="426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25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1C625E" w:rsidRPr="001C625E" w:rsidRDefault="001C625E" w:rsidP="001C625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1C625E" w:rsidRPr="001C625E" w:rsidSect="002B040B">
          <w:pgSz w:w="15840" w:h="12240" w:orient="landscape"/>
          <w:pgMar w:top="899" w:right="567" w:bottom="851" w:left="539" w:header="720" w:footer="720" w:gutter="0"/>
          <w:cols w:space="720"/>
          <w:docGrid w:linePitch="299"/>
        </w:sectPr>
      </w:pPr>
    </w:p>
    <w:p w:rsidR="003F3C36" w:rsidRPr="001C625E" w:rsidRDefault="003F3C36" w:rsidP="003D6CC4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291" w:rsidRPr="001C625E" w:rsidRDefault="00F80291" w:rsidP="003D6CC4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1C625E" w:rsidRDefault="00DA60F8" w:rsidP="003D6CC4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1C625E" w:rsidRDefault="00DA60F8" w:rsidP="002B040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438" w:rsidRPr="001C625E" w:rsidRDefault="00F53438" w:rsidP="003D6CC4">
      <w:pPr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05168" w:rsidRPr="001C625E" w:rsidRDefault="00605168" w:rsidP="003D6CC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A0ADB" w:rsidRPr="001C625E" w:rsidRDefault="003A0ADB" w:rsidP="003D6CC4">
      <w:pPr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3A0ADB" w:rsidRPr="001C625E" w:rsidSect="002B040B">
          <w:footerReference w:type="default" r:id="rId10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1C625E" w:rsidRDefault="000373B9" w:rsidP="00AE759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373B9" w:rsidRPr="001C625E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CD" w:rsidRDefault="006348CD" w:rsidP="00D75740">
      <w:pPr>
        <w:spacing w:after="0" w:line="240" w:lineRule="auto"/>
      </w:pPr>
      <w:r>
        <w:separator/>
      </w:r>
    </w:p>
  </w:endnote>
  <w:endnote w:type="continuationSeparator" w:id="0">
    <w:p w:rsidR="006348CD" w:rsidRDefault="006348CD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Content>
      <w:p w:rsidR="001C625E" w:rsidRDefault="001C62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40B" w:rsidRPr="002B040B">
          <w:rPr>
            <w:noProof/>
            <w:lang w:val="ru-RU"/>
          </w:rPr>
          <w:t>22</w:t>
        </w:r>
        <w:r>
          <w:fldChar w:fldCharType="end"/>
        </w:r>
      </w:p>
    </w:sdtContent>
  </w:sdt>
  <w:p w:rsidR="001C625E" w:rsidRDefault="001C62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CD" w:rsidRDefault="006348CD" w:rsidP="00D75740">
      <w:pPr>
        <w:spacing w:after="0" w:line="240" w:lineRule="auto"/>
      </w:pPr>
      <w:r>
        <w:separator/>
      </w:r>
    </w:p>
  </w:footnote>
  <w:footnote w:type="continuationSeparator" w:id="0">
    <w:p w:rsidR="006348CD" w:rsidRDefault="006348CD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7107B4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8006F69"/>
    <w:multiLevelType w:val="hybridMultilevel"/>
    <w:tmpl w:val="39D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0F7B01"/>
    <w:rsid w:val="001212AF"/>
    <w:rsid w:val="00131483"/>
    <w:rsid w:val="00135930"/>
    <w:rsid w:val="00140CEA"/>
    <w:rsid w:val="00166563"/>
    <w:rsid w:val="00180761"/>
    <w:rsid w:val="00186F2F"/>
    <w:rsid w:val="001C625E"/>
    <w:rsid w:val="001C6557"/>
    <w:rsid w:val="001E0437"/>
    <w:rsid w:val="001F47CB"/>
    <w:rsid w:val="0020060D"/>
    <w:rsid w:val="002748EB"/>
    <w:rsid w:val="00290396"/>
    <w:rsid w:val="00296557"/>
    <w:rsid w:val="002A0B1F"/>
    <w:rsid w:val="002B040B"/>
    <w:rsid w:val="002B1875"/>
    <w:rsid w:val="002B60FB"/>
    <w:rsid w:val="002C71D6"/>
    <w:rsid w:val="002F1D32"/>
    <w:rsid w:val="002F5A6B"/>
    <w:rsid w:val="00333DAF"/>
    <w:rsid w:val="00357FD9"/>
    <w:rsid w:val="003A0ADB"/>
    <w:rsid w:val="003D6CC4"/>
    <w:rsid w:val="003F3C36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57C09"/>
    <w:rsid w:val="00573575"/>
    <w:rsid w:val="00581F33"/>
    <w:rsid w:val="005931DC"/>
    <w:rsid w:val="005B0B16"/>
    <w:rsid w:val="005D5BF3"/>
    <w:rsid w:val="005E0269"/>
    <w:rsid w:val="00605168"/>
    <w:rsid w:val="006155BB"/>
    <w:rsid w:val="00626E36"/>
    <w:rsid w:val="006348CD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7C3D87"/>
    <w:rsid w:val="008142A8"/>
    <w:rsid w:val="0084487B"/>
    <w:rsid w:val="00876834"/>
    <w:rsid w:val="00877D1F"/>
    <w:rsid w:val="008A74AC"/>
    <w:rsid w:val="008B012D"/>
    <w:rsid w:val="008E2981"/>
    <w:rsid w:val="00920987"/>
    <w:rsid w:val="0094508E"/>
    <w:rsid w:val="009476E0"/>
    <w:rsid w:val="00951CA5"/>
    <w:rsid w:val="009804B5"/>
    <w:rsid w:val="009A07D3"/>
    <w:rsid w:val="009D032E"/>
    <w:rsid w:val="009E0F62"/>
    <w:rsid w:val="009E4248"/>
    <w:rsid w:val="009F7073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BB3AAC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6362F"/>
    <w:rsid w:val="00EB7EEF"/>
    <w:rsid w:val="00EE3F43"/>
    <w:rsid w:val="00EF495D"/>
    <w:rsid w:val="00EF5CF4"/>
    <w:rsid w:val="00F078D1"/>
    <w:rsid w:val="00F15B17"/>
    <w:rsid w:val="00F45682"/>
    <w:rsid w:val="00F467F2"/>
    <w:rsid w:val="00F53438"/>
    <w:rsid w:val="00F6355E"/>
    <w:rsid w:val="00F77D01"/>
    <w:rsid w:val="00F8029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1C625E"/>
  </w:style>
  <w:style w:type="paragraph" w:customStyle="1" w:styleId="ListParagraph">
    <w:name w:val="List Paragraph"/>
    <w:basedOn w:val="a"/>
    <w:uiPriority w:val="34"/>
    <w:qFormat/>
    <w:rsid w:val="001C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_"/>
    <w:link w:val="410"/>
    <w:locked/>
    <w:rsid w:val="001C625E"/>
    <w:rPr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1C625E"/>
    <w:pPr>
      <w:widowControl w:val="0"/>
      <w:shd w:val="clear" w:color="auto" w:fill="FFFFFF"/>
      <w:spacing w:after="960" w:line="326" w:lineRule="exact"/>
    </w:pPr>
    <w:rPr>
      <w:sz w:val="28"/>
    </w:rPr>
  </w:style>
  <w:style w:type="paragraph" w:customStyle="1" w:styleId="formattexttopleveltext">
    <w:name w:val="formattext topleveltext"/>
    <w:basedOn w:val="a"/>
    <w:rsid w:val="001C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 (веб)1"/>
    <w:basedOn w:val="a"/>
    <w:uiPriority w:val="99"/>
    <w:rsid w:val="001C625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бычный 1 Знак"/>
    <w:link w:val="1e"/>
    <w:locked/>
    <w:rsid w:val="001C625E"/>
  </w:style>
  <w:style w:type="paragraph" w:customStyle="1" w:styleId="1e">
    <w:name w:val="Обычный 1"/>
    <w:basedOn w:val="a"/>
    <w:link w:val="1d"/>
    <w:rsid w:val="001C625E"/>
    <w:pPr>
      <w:spacing w:after="0" w:line="360" w:lineRule="auto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1C625E"/>
  </w:style>
  <w:style w:type="paragraph" w:customStyle="1" w:styleId="ListParagraph">
    <w:name w:val="List Paragraph"/>
    <w:basedOn w:val="a"/>
    <w:uiPriority w:val="34"/>
    <w:qFormat/>
    <w:rsid w:val="001C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_"/>
    <w:link w:val="410"/>
    <w:locked/>
    <w:rsid w:val="001C625E"/>
    <w:rPr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1C625E"/>
    <w:pPr>
      <w:widowControl w:val="0"/>
      <w:shd w:val="clear" w:color="auto" w:fill="FFFFFF"/>
      <w:spacing w:after="960" w:line="326" w:lineRule="exact"/>
    </w:pPr>
    <w:rPr>
      <w:sz w:val="28"/>
    </w:rPr>
  </w:style>
  <w:style w:type="paragraph" w:customStyle="1" w:styleId="formattexttopleveltext">
    <w:name w:val="formattext topleveltext"/>
    <w:basedOn w:val="a"/>
    <w:rsid w:val="001C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 (веб)1"/>
    <w:basedOn w:val="a"/>
    <w:uiPriority w:val="99"/>
    <w:rsid w:val="001C625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бычный 1 Знак"/>
    <w:link w:val="1e"/>
    <w:locked/>
    <w:rsid w:val="001C625E"/>
  </w:style>
  <w:style w:type="paragraph" w:customStyle="1" w:styleId="1e">
    <w:name w:val="Обычный 1"/>
    <w:basedOn w:val="a"/>
    <w:link w:val="1d"/>
    <w:rsid w:val="001C625E"/>
    <w:pPr>
      <w:spacing w:after="0" w:line="360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395E-F4B5-4960-BA27-CD0F5895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589</Words>
  <Characters>4896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6</cp:revision>
  <cp:lastPrinted>2020-08-13T10:47:00Z</cp:lastPrinted>
  <dcterms:created xsi:type="dcterms:W3CDTF">2020-02-28T05:22:00Z</dcterms:created>
  <dcterms:modified xsi:type="dcterms:W3CDTF">2020-08-13T10:47:00Z</dcterms:modified>
</cp:coreProperties>
</file>